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09E" w:rsidRPr="00844379" w:rsidRDefault="0048193C">
      <w:pPr>
        <w:pStyle w:val="En-tte"/>
        <w:tabs>
          <w:tab w:val="clear" w:pos="4536"/>
          <w:tab w:val="clear" w:pos="9072"/>
        </w:tabs>
        <w:spacing w:line="240" w:lineRule="exact"/>
        <w:rPr>
          <w:lang w:val="en-GB"/>
        </w:rPr>
      </w:pPr>
      <w:r w:rsidRPr="00844379">
        <w:rPr>
          <w:lang w:val="en-GB"/>
        </w:rPr>
        <w:t xml:space="preserve"> </w:t>
      </w:r>
    </w:p>
    <w:p w:rsidR="00F0009E" w:rsidRPr="00844379" w:rsidRDefault="00E8654B">
      <w:pPr>
        <w:pStyle w:val="En-tte"/>
        <w:tabs>
          <w:tab w:val="clear" w:pos="4536"/>
          <w:tab w:val="clear" w:pos="9072"/>
        </w:tabs>
        <w:spacing w:line="240" w:lineRule="exact"/>
        <w:rPr>
          <w:lang w:val="en-GB"/>
        </w:rPr>
      </w:pPr>
    </w:p>
    <w:tbl>
      <w:tblPr>
        <w:tblW w:w="9639" w:type="dxa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F0009E" w:rsidRPr="00844379">
        <w:trPr>
          <w:cantSplit/>
        </w:trPr>
        <w:tc>
          <w:tcPr>
            <w:tcW w:w="9639" w:type="dxa"/>
            <w:shd w:val="pct15" w:color="auto" w:fill="auto"/>
          </w:tcPr>
          <w:p w:rsidR="00F0009E" w:rsidRPr="00844379" w:rsidRDefault="00E8654B"/>
          <w:p w:rsidR="00F0009E" w:rsidRPr="00844379" w:rsidRDefault="002E1F23">
            <w:pPr>
              <w:jc w:val="center"/>
              <w:rPr>
                <w:b/>
                <w:bCs/>
                <w:sz w:val="32"/>
                <w:szCs w:val="32"/>
              </w:rPr>
            </w:pPr>
            <w:r w:rsidRPr="00844379">
              <w:rPr>
                <w:b/>
                <w:bCs/>
                <w:sz w:val="32"/>
                <w:szCs w:val="32"/>
              </w:rPr>
              <w:t>Characterisation of DRE-DEMUX prototype spurious</w:t>
            </w:r>
          </w:p>
          <w:p w:rsidR="00F0009E" w:rsidRPr="00844379" w:rsidRDefault="00E8654B"/>
        </w:tc>
      </w:tr>
    </w:tbl>
    <w:p w:rsidR="00F0009E" w:rsidRPr="00844379" w:rsidRDefault="00E8654B"/>
    <w:p w:rsidR="00F0009E" w:rsidRPr="00844379" w:rsidRDefault="00E8654B"/>
    <w:p w:rsidR="00F0009E" w:rsidRPr="00844379" w:rsidRDefault="00E8654B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711"/>
        <w:gridCol w:w="243"/>
        <w:gridCol w:w="2734"/>
        <w:gridCol w:w="2010"/>
      </w:tblGrid>
      <w:tr w:rsidR="00F0009E" w:rsidRPr="00844379">
        <w:trPr>
          <w:cantSplit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ind w:left="2460" w:hanging="2460"/>
            </w:pPr>
            <w:r w:rsidRPr="00844379">
              <w:rPr>
                <w:b/>
                <w:bCs/>
              </w:rPr>
              <w:t>Prepared by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ind w:left="2460" w:hanging="2460"/>
              <w:jc w:val="center"/>
            </w:pPr>
            <w:r w:rsidRPr="00844379">
              <w:rPr>
                <w:i/>
                <w:iCs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ind w:left="2340" w:hanging="2340"/>
              <w:rPr>
                <w:sz w:val="20"/>
              </w:rPr>
            </w:pPr>
            <w:r w:rsidRPr="00844379">
              <w:rPr>
                <w:b/>
                <w:bCs/>
              </w:rPr>
              <w:t>Accepted by</w:t>
            </w:r>
          </w:p>
        </w:tc>
        <w:tc>
          <w:tcPr>
            <w:tcW w:w="2410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ind w:left="2340" w:hanging="2340"/>
              <w:jc w:val="center"/>
              <w:rPr>
                <w:sz w:val="20"/>
              </w:rPr>
            </w:pPr>
            <w:r w:rsidRPr="00844379">
              <w:rPr>
                <w:i/>
                <w:iCs/>
              </w:rPr>
              <w:t>Signature</w:t>
            </w:r>
          </w:p>
        </w:tc>
      </w:tr>
      <w:tr w:rsidR="00F0009E" w:rsidRPr="00844379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F0009E" w:rsidRPr="00844379" w:rsidRDefault="00E8654B">
            <w:pPr>
              <w:spacing w:before="40" w:after="40"/>
              <w:ind w:left="2460" w:hanging="2104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Pr="00844379" w:rsidRDefault="00E8654B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Pr="00844379" w:rsidRDefault="00E8654B">
            <w:pPr>
              <w:spacing w:before="40" w:after="40"/>
              <w:ind w:left="355"/>
              <w:rPr>
                <w:sz w:val="20"/>
              </w:rPr>
            </w:pPr>
          </w:p>
        </w:tc>
      </w:tr>
      <w:tr w:rsidR="00F0009E" w:rsidRPr="00844379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F0009E" w:rsidRPr="00844379" w:rsidRDefault="00FC3890">
            <w:pPr>
              <w:spacing w:before="40" w:after="40"/>
              <w:ind w:left="2460" w:hanging="2104"/>
              <w:rPr>
                <w:b/>
                <w:bCs/>
              </w:rPr>
            </w:pPr>
            <w:r w:rsidRPr="00844379">
              <w:rPr>
                <w:b/>
                <w:bCs/>
              </w:rPr>
              <w:t>L. RAVER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Pr="00844379" w:rsidRDefault="00E8654B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Pr="00844379" w:rsidRDefault="00E8654B">
            <w:pPr>
              <w:spacing w:before="40" w:after="40"/>
              <w:ind w:left="355"/>
            </w:pPr>
          </w:p>
        </w:tc>
      </w:tr>
      <w:tr w:rsidR="00F0009E" w:rsidRPr="00844379">
        <w:tc>
          <w:tcPr>
            <w:tcW w:w="4536" w:type="dxa"/>
            <w:gridSpan w:val="2"/>
            <w:tcBorders>
              <w:top w:val="nil"/>
            </w:tcBorders>
          </w:tcPr>
          <w:p w:rsidR="00F0009E" w:rsidRPr="00844379" w:rsidRDefault="00E8654B">
            <w:pPr>
              <w:spacing w:before="40" w:after="40"/>
              <w:ind w:left="2460" w:hanging="2104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Pr="00844379" w:rsidRDefault="00E8654B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E" w:rsidRPr="00844379" w:rsidRDefault="00E8654B">
            <w:pPr>
              <w:spacing w:before="40" w:after="40"/>
              <w:ind w:left="355"/>
              <w:rPr>
                <w:sz w:val="20"/>
              </w:rPr>
            </w:pPr>
          </w:p>
        </w:tc>
      </w:tr>
    </w:tbl>
    <w:p w:rsidR="00F0009E" w:rsidRPr="00844379" w:rsidRDefault="00E8654B">
      <w:pPr>
        <w:jc w:val="left"/>
      </w:pPr>
    </w:p>
    <w:p w:rsidR="00F0009E" w:rsidRPr="00844379" w:rsidRDefault="00E8654B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8"/>
        <w:gridCol w:w="274"/>
        <w:gridCol w:w="547"/>
        <w:gridCol w:w="264"/>
        <w:gridCol w:w="637"/>
        <w:gridCol w:w="287"/>
        <w:gridCol w:w="723"/>
        <w:gridCol w:w="264"/>
        <w:gridCol w:w="645"/>
        <w:gridCol w:w="264"/>
        <w:gridCol w:w="686"/>
        <w:gridCol w:w="230"/>
        <w:gridCol w:w="592"/>
        <w:gridCol w:w="264"/>
        <w:gridCol w:w="685"/>
        <w:gridCol w:w="264"/>
      </w:tblGrid>
      <w:tr w:rsidR="0031594B" w:rsidRPr="00844379" w:rsidTr="0031594B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Concerned Models</w:t>
            </w:r>
          </w:p>
        </w:tc>
        <w:tc>
          <w:tcPr>
            <w:tcW w:w="601" w:type="dxa"/>
            <w:tcBorders>
              <w:top w:val="nil"/>
              <w:left w:val="single" w:sz="4" w:space="0" w:color="999999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BB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DM</w:t>
            </w:r>
          </w:p>
        </w:tc>
        <w:tc>
          <w:tcPr>
            <w:tcW w:w="261" w:type="dxa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EM</w:t>
            </w:r>
          </w:p>
        </w:tc>
        <w:tc>
          <w:tcPr>
            <w:tcW w:w="284" w:type="dxa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STM</w:t>
            </w:r>
          </w:p>
        </w:tc>
        <w:tc>
          <w:tcPr>
            <w:tcW w:w="261" w:type="dxa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Q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F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FS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All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2E1F2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  <w:r w:rsidRPr="00844379">
              <w:rPr>
                <w:lang w:val="en-GB"/>
              </w:rPr>
              <w:t>X</w:t>
            </w:r>
          </w:p>
        </w:tc>
      </w:tr>
    </w:tbl>
    <w:p w:rsidR="00F0009E" w:rsidRPr="00844379" w:rsidRDefault="00E8654B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F0009E" w:rsidRPr="00844379" w:rsidRDefault="00E8654B">
      <w:pPr>
        <w:jc w:val="left"/>
      </w:pPr>
    </w:p>
    <w:tbl>
      <w:tblPr>
        <w:tblW w:w="77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87"/>
        <w:gridCol w:w="340"/>
        <w:gridCol w:w="397"/>
        <w:gridCol w:w="2013"/>
        <w:gridCol w:w="170"/>
        <w:gridCol w:w="340"/>
      </w:tblGrid>
      <w:tr w:rsidR="00F0009E" w:rsidRPr="00844379">
        <w:tc>
          <w:tcPr>
            <w:tcW w:w="43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jc w:val="left"/>
            </w:pPr>
            <w:r w:rsidRPr="00844379">
              <w:rPr>
                <w:b/>
                <w:bCs/>
              </w:rPr>
              <w:t>Document under Configuration Control</w:t>
            </w:r>
          </w:p>
        </w:tc>
        <w:tc>
          <w:tcPr>
            <w:tcW w:w="187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0009E" w:rsidRPr="00844379" w:rsidRDefault="00E8654B">
            <w:pPr>
              <w:spacing w:before="40" w:after="4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2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jc w:val="left"/>
              <w:rPr>
                <w:b/>
                <w:bCs/>
              </w:rPr>
            </w:pPr>
            <w:r w:rsidRPr="00844379">
              <w:rPr>
                <w:b/>
                <w:bCs/>
              </w:rPr>
              <w:t>Approval request</w:t>
            </w:r>
          </w:p>
        </w:tc>
        <w:tc>
          <w:tcPr>
            <w:tcW w:w="17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E8654B">
            <w:pPr>
              <w:spacing w:before="40" w:after="40"/>
              <w:jc w:val="center"/>
            </w:pPr>
          </w:p>
        </w:tc>
        <w:tc>
          <w:tcPr>
            <w:tcW w:w="340" w:type="dxa"/>
          </w:tcPr>
          <w:p w:rsidR="00F0009E" w:rsidRPr="00844379" w:rsidRDefault="00E8654B">
            <w:pPr>
              <w:spacing w:before="40" w:after="40"/>
              <w:jc w:val="center"/>
            </w:pPr>
          </w:p>
        </w:tc>
      </w:tr>
    </w:tbl>
    <w:p w:rsidR="00F0009E" w:rsidRPr="00844379" w:rsidRDefault="00E8654B">
      <w:pPr>
        <w:jc w:val="left"/>
      </w:pPr>
    </w:p>
    <w:p w:rsidR="00F0009E" w:rsidRPr="00844379" w:rsidRDefault="00E8654B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359"/>
        <w:gridCol w:w="1292"/>
        <w:gridCol w:w="2357"/>
      </w:tblGrid>
      <w:tr w:rsidR="00F0009E" w:rsidRPr="00844379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ind w:left="1773" w:hanging="1773"/>
              <w:rPr>
                <w:b/>
                <w:bCs/>
              </w:rPr>
            </w:pPr>
            <w:r w:rsidRPr="00844379">
              <w:rPr>
                <w:b/>
                <w:bCs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844379">
              <w:rPr>
                <w:b/>
                <w:bCs/>
                <w:i/>
                <w:iCs/>
              </w:rPr>
              <w:t>Function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844379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844379">
              <w:rPr>
                <w:b/>
                <w:bCs/>
                <w:i/>
                <w:iCs/>
              </w:rPr>
              <w:t>Signature</w:t>
            </w:r>
          </w:p>
        </w:tc>
      </w:tr>
      <w:tr w:rsidR="00F0009E" w:rsidRPr="00844379">
        <w:tc>
          <w:tcPr>
            <w:tcW w:w="255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</w:tr>
      <w:tr w:rsidR="00F0009E" w:rsidRPr="00844379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</w:tr>
      <w:tr w:rsidR="00F0009E" w:rsidRPr="00844379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</w:tr>
      <w:tr w:rsidR="00F0009E" w:rsidRPr="00844379">
        <w:tc>
          <w:tcPr>
            <w:tcW w:w="2552" w:type="dxa"/>
            <w:tcBorders>
              <w:top w:val="nil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</w:tcBorders>
          </w:tcPr>
          <w:p w:rsidR="00F0009E" w:rsidRPr="00844379" w:rsidRDefault="00E8654B">
            <w:pPr>
              <w:spacing w:before="40" w:after="40"/>
              <w:jc w:val="left"/>
            </w:pPr>
          </w:p>
        </w:tc>
      </w:tr>
    </w:tbl>
    <w:p w:rsidR="00F0009E" w:rsidRPr="00844379" w:rsidRDefault="00E8654B">
      <w:pPr>
        <w:jc w:val="left"/>
      </w:pPr>
    </w:p>
    <w:p w:rsidR="00F0009E" w:rsidRPr="00844379" w:rsidRDefault="00E8654B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F0009E" w:rsidRPr="00844379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/>
              <w:jc w:val="left"/>
            </w:pPr>
            <w:r w:rsidRPr="00844379">
              <w:rPr>
                <w:b/>
                <w:bCs/>
              </w:rPr>
              <w:t>Summary</w:t>
            </w:r>
          </w:p>
        </w:tc>
        <w:tc>
          <w:tcPr>
            <w:tcW w:w="8221" w:type="dxa"/>
            <w:tcBorders>
              <w:left w:val="nil"/>
              <w:bottom w:val="single" w:sz="4" w:space="0" w:color="999999"/>
            </w:tcBorders>
          </w:tcPr>
          <w:p w:rsidR="00F0009E" w:rsidRPr="00844379" w:rsidRDefault="002B6905" w:rsidP="00FC3890">
            <w:pPr>
              <w:spacing w:before="40"/>
            </w:pPr>
            <w:r w:rsidRPr="00844379">
              <w:t xml:space="preserve">This technical note presents </w:t>
            </w:r>
            <w:r w:rsidR="00F77D36" w:rsidRPr="00844379">
              <w:t>some test results obtained on the DRE-DEMUX prototype and makes a comparison with expected results, which are estimated by simulation.</w:t>
            </w:r>
          </w:p>
        </w:tc>
      </w:tr>
      <w:tr w:rsidR="00F0009E" w:rsidRPr="00844379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jc w:val="left"/>
            </w:pPr>
            <w:r w:rsidRPr="00844379">
              <w:rPr>
                <w:b/>
                <w:bCs/>
              </w:rPr>
              <w:t>Annexes</w:t>
            </w:r>
          </w:p>
        </w:tc>
        <w:tc>
          <w:tcPr>
            <w:tcW w:w="8221" w:type="dxa"/>
            <w:tcBorders>
              <w:top w:val="single" w:sz="4" w:space="0" w:color="999999"/>
              <w:left w:val="nil"/>
            </w:tcBorders>
          </w:tcPr>
          <w:p w:rsidR="00F0009E" w:rsidRPr="00844379" w:rsidRDefault="00946BC2">
            <w:pPr>
              <w:spacing w:before="40" w:after="40"/>
              <w:jc w:val="left"/>
            </w:pPr>
            <w:r w:rsidRPr="00844379">
              <w:t xml:space="preserve">Annex </w:t>
            </w:r>
            <w:proofErr w:type="gramStart"/>
            <w:r w:rsidRPr="00844379">
              <w:t>1  /</w:t>
            </w:r>
            <w:proofErr w:type="gramEnd"/>
            <w:r w:rsidRPr="00844379">
              <w:t xml:space="preserve">  Spurious simulation algorithm</w:t>
            </w:r>
          </w:p>
        </w:tc>
      </w:tr>
    </w:tbl>
    <w:p w:rsidR="00F0009E" w:rsidRPr="00844379" w:rsidRDefault="00E8654B">
      <w:pPr>
        <w:jc w:val="left"/>
      </w:pPr>
    </w:p>
    <w:p w:rsidR="00F0009E" w:rsidRPr="00844379" w:rsidRDefault="00E8654B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F0009E" w:rsidRPr="00844379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60" w:after="60"/>
              <w:jc w:val="left"/>
            </w:pPr>
            <w:r w:rsidRPr="00844379">
              <w:rPr>
                <w:b/>
                <w:bCs/>
              </w:rPr>
              <w:t xml:space="preserve">Keywords </w:t>
            </w:r>
          </w:p>
        </w:tc>
        <w:tc>
          <w:tcPr>
            <w:tcW w:w="8221" w:type="dxa"/>
            <w:tcBorders>
              <w:left w:val="nil"/>
            </w:tcBorders>
          </w:tcPr>
          <w:p w:rsidR="00F0009E" w:rsidRPr="00844379" w:rsidRDefault="00F77D36">
            <w:pPr>
              <w:spacing w:before="60" w:after="60"/>
              <w:jc w:val="left"/>
            </w:pPr>
            <w:r w:rsidRPr="00844379">
              <w:t>DDS, Spurious, quantization, frequency resolution</w:t>
            </w:r>
          </w:p>
        </w:tc>
      </w:tr>
    </w:tbl>
    <w:p w:rsidR="00F0009E" w:rsidRPr="00844379" w:rsidRDefault="00E8654B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BC59ED" w:rsidRPr="00844379" w:rsidRDefault="00E8654B">
      <w:pPr>
        <w:pStyle w:val="En-tte"/>
        <w:tabs>
          <w:tab w:val="clear" w:pos="4536"/>
          <w:tab w:val="clear" w:pos="9072"/>
        </w:tabs>
        <w:rPr>
          <w:b/>
          <w:bCs/>
          <w:lang w:val="en-GB"/>
        </w:rPr>
      </w:pPr>
    </w:p>
    <w:p w:rsidR="002E1F23" w:rsidRPr="00844379" w:rsidRDefault="002E1F23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2E1F23" w:rsidRPr="00844379" w:rsidRDefault="002E1F23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BC59ED" w:rsidRPr="00844379" w:rsidRDefault="00E8654B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BC59ED" w:rsidRPr="00844379" w:rsidRDefault="0011460A" w:rsidP="007B15EB">
      <w:pPr>
        <w:pStyle w:val="En-tte"/>
        <w:tabs>
          <w:tab w:val="clear" w:pos="4536"/>
          <w:tab w:val="clear" w:pos="9072"/>
        </w:tabs>
        <w:jc w:val="right"/>
        <w:rPr>
          <w:i/>
          <w:sz w:val="14"/>
          <w:lang w:val="en-GB"/>
        </w:rPr>
      </w:pPr>
      <w:r w:rsidRPr="00844379">
        <w:rPr>
          <w:i/>
          <w:sz w:val="14"/>
          <w:lang w:val="en-GB"/>
        </w:rPr>
        <w:t>Template V1.</w:t>
      </w:r>
      <w:r w:rsidR="00637F74" w:rsidRPr="00844379">
        <w:rPr>
          <w:i/>
          <w:sz w:val="14"/>
          <w:lang w:val="en-GB"/>
        </w:rPr>
        <w:t>0</w:t>
      </w:r>
    </w:p>
    <w:p w:rsidR="00F0009E" w:rsidRPr="00844379" w:rsidRDefault="00E25C04">
      <w:pPr>
        <w:pStyle w:val="En-tte"/>
        <w:tabs>
          <w:tab w:val="clear" w:pos="4536"/>
          <w:tab w:val="clear" w:pos="9072"/>
        </w:tabs>
        <w:rPr>
          <w:lang w:val="en-GB"/>
        </w:rPr>
      </w:pPr>
      <w:r w:rsidRPr="00844379">
        <w:rPr>
          <w:lang w:val="en-GB"/>
        </w:rPr>
        <w:br w:type="page"/>
      </w:r>
    </w:p>
    <w:p w:rsidR="00A72C29" w:rsidRPr="00844379" w:rsidRDefault="00E8654B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964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276"/>
        <w:gridCol w:w="1843"/>
        <w:gridCol w:w="4260"/>
      </w:tblGrid>
      <w:tr w:rsidR="00F0009E" w:rsidRPr="00844379" w:rsidTr="00815BCB">
        <w:trPr>
          <w:cantSplit/>
          <w:jc w:val="center"/>
        </w:trPr>
        <w:tc>
          <w:tcPr>
            <w:tcW w:w="9642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Document Change Record</w:t>
            </w:r>
          </w:p>
        </w:tc>
      </w:tr>
      <w:tr w:rsidR="00F0009E" w:rsidRPr="00844379" w:rsidTr="00815BCB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Edi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v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Modified pages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Observations</w:t>
            </w:r>
          </w:p>
        </w:tc>
      </w:tr>
      <w:tr w:rsidR="00815BCB" w:rsidRPr="00844379" w:rsidTr="00815BCB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15BCB" w:rsidRPr="00844379" w:rsidRDefault="00815BCB" w:rsidP="00FE601D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CB" w:rsidRPr="00844379" w:rsidRDefault="00815BCB" w:rsidP="00FE601D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CB" w:rsidRPr="00844379" w:rsidRDefault="00815BCB" w:rsidP="00FE601D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2</w:t>
            </w:r>
            <w:r w:rsidRPr="00844379">
              <w:rPr>
                <w:b/>
                <w:bCs/>
                <w:sz w:val="20"/>
              </w:rPr>
              <w:t>/05/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CB" w:rsidRPr="00844379" w:rsidRDefault="00815BCB" w:rsidP="00FE601D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15BCB" w:rsidRPr="00815BCB" w:rsidRDefault="00815BCB" w:rsidP="00FE601D">
            <w:pPr>
              <w:spacing w:before="60" w:after="60"/>
              <w:ind w:left="88"/>
              <w:jc w:val="left"/>
              <w:rPr>
                <w:bCs/>
                <w:sz w:val="20"/>
              </w:rPr>
            </w:pPr>
            <w:r w:rsidRPr="00815BCB">
              <w:rPr>
                <w:bCs/>
                <w:sz w:val="20"/>
              </w:rPr>
              <w:t xml:space="preserve">Delta simulations </w:t>
            </w:r>
            <w:r>
              <w:rPr>
                <w:bCs/>
                <w:sz w:val="20"/>
              </w:rPr>
              <w:t>vs</w:t>
            </w:r>
            <w:bookmarkStart w:id="0" w:name="_GoBack"/>
            <w:bookmarkEnd w:id="0"/>
            <w:r w:rsidRPr="00815BCB">
              <w:rPr>
                <w:bCs/>
                <w:sz w:val="20"/>
              </w:rPr>
              <w:t xml:space="preserve"> measurements added</w:t>
            </w:r>
          </w:p>
        </w:tc>
      </w:tr>
      <w:tr w:rsidR="00F0009E" w:rsidRPr="00815BCB" w:rsidTr="00815BCB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15BCB" w:rsidRDefault="00414E67" w:rsidP="00B57AD1">
            <w:pPr>
              <w:spacing w:before="60" w:after="60"/>
              <w:ind w:left="88"/>
              <w:jc w:val="center"/>
              <w:rPr>
                <w:bCs/>
                <w:sz w:val="20"/>
              </w:rPr>
            </w:pPr>
            <w:r w:rsidRPr="00815BCB">
              <w:rPr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15BCB" w:rsidRDefault="00E25C04" w:rsidP="00B57AD1">
            <w:pPr>
              <w:spacing w:before="60" w:after="60"/>
              <w:ind w:left="88"/>
              <w:jc w:val="center"/>
              <w:rPr>
                <w:bCs/>
                <w:sz w:val="20"/>
              </w:rPr>
            </w:pPr>
            <w:r w:rsidRPr="00815BCB">
              <w:rPr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15BCB" w:rsidRDefault="002E1F23" w:rsidP="00B57AD1">
            <w:pPr>
              <w:spacing w:before="60" w:after="60"/>
              <w:ind w:left="88"/>
              <w:jc w:val="center"/>
              <w:rPr>
                <w:bCs/>
                <w:sz w:val="20"/>
              </w:rPr>
            </w:pPr>
            <w:r w:rsidRPr="00815BCB">
              <w:rPr>
                <w:bCs/>
                <w:sz w:val="20"/>
              </w:rPr>
              <w:t>2</w:t>
            </w:r>
            <w:r w:rsidR="00414E67" w:rsidRPr="00815BCB">
              <w:rPr>
                <w:bCs/>
                <w:sz w:val="20"/>
              </w:rPr>
              <w:t>0</w:t>
            </w:r>
            <w:r w:rsidRPr="00815BCB">
              <w:rPr>
                <w:bCs/>
                <w:sz w:val="20"/>
              </w:rPr>
              <w:t>/0</w:t>
            </w:r>
            <w:r w:rsidR="00414E67" w:rsidRPr="00815BCB">
              <w:rPr>
                <w:bCs/>
                <w:sz w:val="20"/>
              </w:rPr>
              <w:t>5</w:t>
            </w:r>
            <w:r w:rsidRPr="00815BCB">
              <w:rPr>
                <w:bCs/>
                <w:sz w:val="20"/>
              </w:rPr>
              <w:t>/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15BCB" w:rsidRDefault="002E1F23" w:rsidP="00B57AD1">
            <w:pPr>
              <w:spacing w:before="60" w:after="60"/>
              <w:ind w:left="88"/>
              <w:jc w:val="center"/>
              <w:rPr>
                <w:bCs/>
                <w:sz w:val="20"/>
              </w:rPr>
            </w:pPr>
            <w:r w:rsidRPr="00815BCB">
              <w:rPr>
                <w:bCs/>
                <w:sz w:val="20"/>
              </w:rPr>
              <w:t>/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15BCB" w:rsidRDefault="002E1F23" w:rsidP="00B57AD1">
            <w:pPr>
              <w:spacing w:before="60" w:after="60"/>
              <w:ind w:left="88"/>
              <w:jc w:val="left"/>
              <w:rPr>
                <w:bCs/>
                <w:sz w:val="20"/>
              </w:rPr>
            </w:pPr>
            <w:r w:rsidRPr="00815BCB">
              <w:rPr>
                <w:bCs/>
                <w:sz w:val="20"/>
              </w:rPr>
              <w:t>First issue</w:t>
            </w:r>
          </w:p>
        </w:tc>
      </w:tr>
      <w:tr w:rsidR="00F0009E" w:rsidRPr="00844379" w:rsidTr="00815BCB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844379" w:rsidTr="00815BCB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844379" w:rsidTr="00815BCB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0009E" w:rsidRPr="00844379" w:rsidRDefault="00E8654B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</w:tbl>
    <w:p w:rsidR="00F0009E" w:rsidRPr="00844379" w:rsidRDefault="00E8654B">
      <w:pPr>
        <w:spacing w:line="240" w:lineRule="exact"/>
        <w:jc w:val="left"/>
      </w:pPr>
    </w:p>
    <w:p w:rsidR="00F0009E" w:rsidRPr="00844379" w:rsidRDefault="00E8654B">
      <w:pPr>
        <w:spacing w:line="240" w:lineRule="exact"/>
        <w:jc w:val="left"/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2443"/>
        <w:gridCol w:w="1094"/>
      </w:tblGrid>
      <w:tr w:rsidR="00F0009E" w:rsidRPr="00844379">
        <w:trPr>
          <w:cantSplit/>
          <w:jc w:val="center"/>
        </w:trPr>
        <w:tc>
          <w:tcPr>
            <w:tcW w:w="9633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Pr="00844379" w:rsidRDefault="00E25C04" w:rsidP="003C53E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Applicable Documents (AD)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AD</w:t>
            </w:r>
          </w:p>
        </w:tc>
        <w:tc>
          <w:tcPr>
            <w:tcW w:w="5103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Title</w:t>
            </w:r>
          </w:p>
        </w:tc>
        <w:tc>
          <w:tcPr>
            <w:tcW w:w="2443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ference</w:t>
            </w:r>
          </w:p>
        </w:tc>
        <w:tc>
          <w:tcPr>
            <w:tcW w:w="1089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Version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E8654B" w:rsidP="00704D93">
            <w:pPr>
              <w:pStyle w:val="tablenormal"/>
              <w:keepNext w:val="0"/>
              <w:widowControl w:val="0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5103" w:type="dxa"/>
          </w:tcPr>
          <w:p w:rsidR="00F0009E" w:rsidRPr="00844379" w:rsidRDefault="00E8654B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E8654B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F0009E" w:rsidRPr="00844379" w:rsidRDefault="00E8654B" w:rsidP="00704D93">
            <w:pPr>
              <w:pStyle w:val="tablenormal"/>
              <w:keepNext w:val="0"/>
              <w:widowControl w:val="0"/>
              <w:rPr>
                <w:rFonts w:ascii="Times New Roman" w:hAnsi="Times New Roman"/>
                <w:lang w:eastAsia="fr-FR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E8654B" w:rsidP="00704D9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E8654B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E8654B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F0009E" w:rsidRPr="00844379" w:rsidRDefault="00E8654B" w:rsidP="00704D9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E8654B" w:rsidP="00704D9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E8654B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E8654B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F0009E" w:rsidRPr="00844379" w:rsidRDefault="00E8654B" w:rsidP="00704D93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:rsidR="00F0009E" w:rsidRPr="00844379" w:rsidRDefault="00E8654B">
      <w:pPr>
        <w:spacing w:line="240" w:lineRule="exact"/>
        <w:jc w:val="left"/>
      </w:pPr>
    </w:p>
    <w:p w:rsidR="00F0009E" w:rsidRPr="00844379" w:rsidRDefault="00E8654B">
      <w:pPr>
        <w:spacing w:line="240" w:lineRule="exact"/>
        <w:jc w:val="left"/>
      </w:pPr>
    </w:p>
    <w:p w:rsidR="00F0009E" w:rsidRPr="00844379" w:rsidRDefault="00E8654B">
      <w:pPr>
        <w:spacing w:line="240" w:lineRule="exact"/>
        <w:jc w:val="left"/>
      </w:pPr>
    </w:p>
    <w:tbl>
      <w:tblPr>
        <w:tblW w:w="964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1"/>
        <w:gridCol w:w="5103"/>
        <w:gridCol w:w="2443"/>
        <w:gridCol w:w="1114"/>
      </w:tblGrid>
      <w:tr w:rsidR="00F0009E" w:rsidRPr="00844379">
        <w:trPr>
          <w:cantSplit/>
          <w:jc w:val="center"/>
        </w:trPr>
        <w:tc>
          <w:tcPr>
            <w:tcW w:w="964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ference Documents (RD)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D</w:t>
            </w:r>
          </w:p>
        </w:tc>
        <w:tc>
          <w:tcPr>
            <w:tcW w:w="5103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Title</w:t>
            </w:r>
          </w:p>
        </w:tc>
        <w:tc>
          <w:tcPr>
            <w:tcW w:w="2443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ference</w:t>
            </w:r>
          </w:p>
        </w:tc>
        <w:tc>
          <w:tcPr>
            <w:tcW w:w="1114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Version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2E1F23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01</w:t>
            </w:r>
          </w:p>
        </w:tc>
        <w:tc>
          <w:tcPr>
            <w:tcW w:w="5103" w:type="dxa"/>
          </w:tcPr>
          <w:p w:rsidR="00F0009E" w:rsidRPr="00844379" w:rsidRDefault="002E1F23" w:rsidP="002E1F23">
            <w:pPr>
              <w:spacing w:before="60" w:after="60"/>
              <w:jc w:val="left"/>
              <w:rPr>
                <w:bCs/>
                <w:sz w:val="20"/>
              </w:rPr>
            </w:pPr>
            <w:r w:rsidRPr="00844379">
              <w:rPr>
                <w:bCs/>
                <w:sz w:val="20"/>
              </w:rPr>
              <w:t>Spurious-Free Dynamic Range of a Uniform Quantizer</w:t>
            </w:r>
          </w:p>
        </w:tc>
        <w:tc>
          <w:tcPr>
            <w:tcW w:w="2443" w:type="dxa"/>
          </w:tcPr>
          <w:p w:rsidR="00F0009E" w:rsidRPr="00844379" w:rsidRDefault="002E1F23" w:rsidP="00B57AD1">
            <w:pPr>
              <w:spacing w:before="60" w:after="60"/>
              <w:jc w:val="center"/>
              <w:rPr>
                <w:bCs/>
                <w:sz w:val="20"/>
              </w:rPr>
            </w:pPr>
            <w:r w:rsidRPr="00844379">
              <w:rPr>
                <w:bCs/>
                <w:sz w:val="20"/>
              </w:rPr>
              <w:t xml:space="preserve">Oude </w:t>
            </w:r>
            <w:proofErr w:type="spellStart"/>
            <w:r w:rsidRPr="00844379">
              <w:rPr>
                <w:bCs/>
                <w:sz w:val="20"/>
              </w:rPr>
              <w:t>Alink</w:t>
            </w:r>
            <w:proofErr w:type="spellEnd"/>
            <w:r w:rsidRPr="00844379">
              <w:rPr>
                <w:bCs/>
                <w:sz w:val="20"/>
              </w:rPr>
              <w:t xml:space="preserve"> et al, 2009</w:t>
            </w:r>
          </w:p>
        </w:tc>
        <w:tc>
          <w:tcPr>
            <w:tcW w:w="1114" w:type="dxa"/>
            <w:vAlign w:val="center"/>
          </w:tcPr>
          <w:p w:rsidR="00F0009E" w:rsidRPr="00844379" w:rsidRDefault="00E8654B" w:rsidP="00B57AD1">
            <w:pPr>
              <w:spacing w:before="60" w:after="60"/>
              <w:jc w:val="center"/>
              <w:rPr>
                <w:bCs/>
                <w:sz w:val="20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E8654B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E8654B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E8654B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0009E" w:rsidRPr="00844379" w:rsidRDefault="00E8654B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E8654B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E8654B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E8654B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0009E" w:rsidRPr="00844379" w:rsidRDefault="00E8654B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:rsidR="00F0009E" w:rsidRPr="00844379" w:rsidRDefault="00E8654B" w:rsidP="00B57AD1">
      <w:pPr>
        <w:spacing w:line="240" w:lineRule="exact"/>
        <w:jc w:val="left"/>
      </w:pPr>
    </w:p>
    <w:p w:rsidR="00F0009E" w:rsidRPr="00844379" w:rsidRDefault="00E8654B">
      <w:pPr>
        <w:pStyle w:val="Titre"/>
        <w:spacing w:before="0" w:after="0"/>
        <w:jc w:val="both"/>
        <w:rPr>
          <w:lang w:val="en-GB"/>
        </w:rPr>
      </w:pPr>
    </w:p>
    <w:p w:rsidR="00F0009E" w:rsidRPr="00844379" w:rsidRDefault="00E8654B">
      <w:pPr>
        <w:pStyle w:val="Titre"/>
        <w:spacing w:before="0" w:after="0"/>
        <w:jc w:val="both"/>
        <w:rPr>
          <w:lang w:val="en-GB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390"/>
        <w:gridCol w:w="2390"/>
        <w:gridCol w:w="2390"/>
      </w:tblGrid>
      <w:tr w:rsidR="00F0009E" w:rsidRPr="00844379">
        <w:trPr>
          <w:jc w:val="center"/>
        </w:trPr>
        <w:tc>
          <w:tcPr>
            <w:tcW w:w="962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5" w:color="auto" w:fill="auto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List of Abbreviations</w:t>
            </w: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top w:val="single" w:sz="4" w:space="0" w:color="A6A6A6"/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E8654B" w:rsidP="003036B8">
            <w:pPr>
              <w:spacing w:before="60" w:after="60"/>
              <w:rPr>
                <w:sz w:val="20"/>
              </w:rPr>
            </w:pPr>
          </w:p>
        </w:tc>
      </w:tr>
    </w:tbl>
    <w:p w:rsidR="00F0009E" w:rsidRPr="00844379" w:rsidRDefault="00E8654B">
      <w:pPr>
        <w:pStyle w:val="Titre"/>
        <w:spacing w:before="0" w:after="0"/>
        <w:jc w:val="both"/>
        <w:rPr>
          <w:lang w:val="en-GB"/>
        </w:rPr>
      </w:pPr>
    </w:p>
    <w:p w:rsidR="00F0009E" w:rsidRPr="00844379" w:rsidRDefault="00E25C04">
      <w:pPr>
        <w:jc w:val="center"/>
        <w:rPr>
          <w:b/>
          <w:sz w:val="28"/>
        </w:rPr>
      </w:pPr>
      <w:r w:rsidRPr="00844379">
        <w:br w:type="page"/>
      </w:r>
      <w:r w:rsidRPr="00844379">
        <w:rPr>
          <w:b/>
          <w:sz w:val="28"/>
        </w:rPr>
        <w:lastRenderedPageBreak/>
        <w:t>- Table of Contents -</w:t>
      </w:r>
    </w:p>
    <w:p w:rsidR="00F0009E" w:rsidRPr="00844379" w:rsidRDefault="00E8654B">
      <w:pPr>
        <w:spacing w:line="240" w:lineRule="exact"/>
      </w:pPr>
    </w:p>
    <w:p w:rsidR="00F0009E" w:rsidRPr="00844379" w:rsidRDefault="00E8654B">
      <w:pPr>
        <w:spacing w:line="240" w:lineRule="exact"/>
      </w:pPr>
    </w:p>
    <w:p w:rsidR="00FC3890" w:rsidRPr="00844379" w:rsidRDefault="00F77D36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TOC \o "1-3" \h \z \u </w:instrText>
      </w:r>
      <w:r w:rsidRPr="00844379">
        <w:rPr>
          <w:lang w:val="en-GB"/>
        </w:rPr>
        <w:fldChar w:fldCharType="separate"/>
      </w:r>
      <w:hyperlink w:anchor="_Toc9429624" w:history="1">
        <w:r w:rsidR="00FC3890" w:rsidRPr="00844379">
          <w:rPr>
            <w:rStyle w:val="Lienhypertexte"/>
            <w:noProof/>
            <w:lang w:val="en-GB"/>
          </w:rPr>
          <w:t>1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INTRODUC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4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4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25" w:history="1">
        <w:r w:rsidR="00FC3890" w:rsidRPr="00844379">
          <w:rPr>
            <w:rStyle w:val="Lienhypertexte"/>
            <w:noProof/>
            <w:lang w:val="en-GB"/>
          </w:rPr>
          <w:t>2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Possible origins of the spurious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5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4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26" w:history="1">
        <w:r w:rsidR="00FC3890" w:rsidRPr="00844379">
          <w:rPr>
            <w:rStyle w:val="Lienhypertexte"/>
            <w:noProof/>
            <w:lang w:val="en-GB"/>
          </w:rPr>
          <w:t>3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Characterization of the quantization impacts by simula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6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5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hyperlink w:anchor="_Toc9429627" w:history="1">
        <w:r w:rsidR="00FC3890" w:rsidRPr="00844379">
          <w:rPr>
            <w:rStyle w:val="Lienhypertexte"/>
            <w:noProof/>
            <w:lang w:val="en-GB"/>
          </w:rPr>
          <w:t>3.1.</w:t>
        </w:r>
        <w:r w:rsidR="00FC3890" w:rsidRPr="0084437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One-carrier simula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7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5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hyperlink w:anchor="_Toc9429628" w:history="1">
        <w:r w:rsidR="00FC3890" w:rsidRPr="00844379">
          <w:rPr>
            <w:rStyle w:val="Lienhypertexte"/>
            <w:noProof/>
            <w:lang w:val="en-GB"/>
          </w:rPr>
          <w:t>3.2.</w:t>
        </w:r>
        <w:r w:rsidR="00FC3890" w:rsidRPr="0084437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40-carrier simula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8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5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29" w:history="1">
        <w:r w:rsidR="00FC3890" w:rsidRPr="00844379">
          <w:rPr>
            <w:rStyle w:val="Lienhypertexte"/>
            <w:noProof/>
            <w:lang w:val="en-GB"/>
          </w:rPr>
          <w:t>4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DRE-DEMUX prototype test results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9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6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30" w:history="1">
        <w:r w:rsidR="00FC3890" w:rsidRPr="00844379">
          <w:rPr>
            <w:rStyle w:val="Lienhypertexte"/>
            <w:noProof/>
            <w:lang w:val="en-GB"/>
          </w:rPr>
          <w:t>5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Conclus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30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9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E8654B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31" w:history="1">
        <w:r w:rsidR="00FC3890" w:rsidRPr="00844379">
          <w:rPr>
            <w:rStyle w:val="Lienhypertexte"/>
            <w:noProof/>
            <w:lang w:val="en-GB"/>
          </w:rPr>
          <w:t>Annex – 1    Spurious simulation algorithm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31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10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5044CB" w:rsidRPr="00844379" w:rsidRDefault="00F77D36">
      <w:pPr>
        <w:spacing w:line="240" w:lineRule="exact"/>
      </w:pPr>
      <w:r w:rsidRPr="00844379">
        <w:fldChar w:fldCharType="end"/>
      </w:r>
    </w:p>
    <w:p w:rsidR="005044CB" w:rsidRPr="00844379" w:rsidRDefault="00E8654B">
      <w:pPr>
        <w:spacing w:line="240" w:lineRule="exact"/>
      </w:pPr>
    </w:p>
    <w:p w:rsidR="005044CB" w:rsidRPr="00844379" w:rsidRDefault="00E8654B">
      <w:pPr>
        <w:spacing w:line="240" w:lineRule="exact"/>
      </w:pPr>
    </w:p>
    <w:p w:rsidR="005044CB" w:rsidRPr="00844379" w:rsidRDefault="00E8654B">
      <w:pPr>
        <w:spacing w:line="240" w:lineRule="exact"/>
      </w:pPr>
    </w:p>
    <w:p w:rsidR="005044CB" w:rsidRPr="00844379" w:rsidRDefault="00E8654B">
      <w:pPr>
        <w:spacing w:line="240" w:lineRule="exact"/>
      </w:pPr>
    </w:p>
    <w:p w:rsidR="00F0009E" w:rsidRPr="00844379" w:rsidRDefault="00E8654B">
      <w:pPr>
        <w:spacing w:line="240" w:lineRule="exact"/>
      </w:pPr>
    </w:p>
    <w:p w:rsidR="00F0009E" w:rsidRPr="00844379" w:rsidRDefault="00E8654B">
      <w:pPr>
        <w:spacing w:line="240" w:lineRule="exact"/>
      </w:pPr>
    </w:p>
    <w:p w:rsidR="00F0009E" w:rsidRPr="00844379" w:rsidRDefault="00E8654B">
      <w:pPr>
        <w:spacing w:line="240" w:lineRule="exact"/>
      </w:pPr>
    </w:p>
    <w:p w:rsidR="00F0009E" w:rsidRPr="00844379" w:rsidRDefault="00E25C04">
      <w:pPr>
        <w:pStyle w:val="Titre1"/>
        <w:rPr>
          <w:rFonts w:ascii="Times New Roman" w:hAnsi="Times New Roman"/>
          <w:lang w:val="en-GB"/>
        </w:rPr>
      </w:pPr>
      <w:r w:rsidRPr="00844379">
        <w:rPr>
          <w:rFonts w:ascii="Times New Roman" w:hAnsi="Times New Roman"/>
          <w:lang w:val="en-GB"/>
        </w:rPr>
        <w:br w:type="page"/>
      </w:r>
      <w:bookmarkStart w:id="1" w:name="_Toc9429624"/>
      <w:r w:rsidRPr="00844379">
        <w:rPr>
          <w:rFonts w:ascii="Times New Roman" w:hAnsi="Times New Roman"/>
          <w:lang w:val="en-GB"/>
        </w:rPr>
        <w:lastRenderedPageBreak/>
        <w:t>INTRODUCTION</w:t>
      </w:r>
      <w:bookmarkEnd w:id="1"/>
    </w:p>
    <w:p w:rsidR="00F0009E" w:rsidRPr="00844379" w:rsidRDefault="00E8654B"/>
    <w:p w:rsidR="00F77D36" w:rsidRPr="00844379" w:rsidRDefault="00F77D36" w:rsidP="00F77D36">
      <w:pPr>
        <w:spacing w:before="40"/>
      </w:pPr>
      <w:r w:rsidRPr="00844379">
        <w:t>The X-IFU energy resolution requirement implies stringent constraints on the DRE-DEMUX spectral performances with</w:t>
      </w:r>
      <w:r w:rsidR="00572E18" w:rsidRPr="00844379">
        <w:t xml:space="preserve"> respect to the spectral dynamic range density and with spurious.</w:t>
      </w:r>
      <w:r w:rsidR="00D411A6" w:rsidRPr="00844379">
        <w:t xml:space="preserve"> </w:t>
      </w:r>
      <w:r w:rsidR="00D411A6" w:rsidRPr="00844379">
        <w:fldChar w:fldCharType="begin"/>
      </w:r>
      <w:r w:rsidR="00D411A6" w:rsidRPr="00844379">
        <w:instrText xml:space="preserve"> REF _Ref8395315 \h </w:instrText>
      </w:r>
      <w:r w:rsidR="00D411A6" w:rsidRPr="00844379">
        <w:fldChar w:fldCharType="separate"/>
      </w:r>
      <w:r w:rsidR="00D411A6" w:rsidRPr="00844379">
        <w:t xml:space="preserve">Figure </w:t>
      </w:r>
      <w:r w:rsidR="00D411A6" w:rsidRPr="00844379">
        <w:rPr>
          <w:noProof/>
        </w:rPr>
        <w:t>1</w:t>
      </w:r>
      <w:r w:rsidR="00D411A6" w:rsidRPr="00844379">
        <w:fldChar w:fldCharType="end"/>
      </w:r>
      <w:r w:rsidR="00D411A6" w:rsidRPr="00844379">
        <w:t xml:space="preserve"> shows how the spurious impact the science data at the DRE-DEMUX output.</w:t>
      </w:r>
    </w:p>
    <w:p w:rsidR="00F77D36" w:rsidRPr="00844379" w:rsidRDefault="00F77D36" w:rsidP="00F77D36">
      <w:pPr>
        <w:spacing w:before="40"/>
      </w:pPr>
      <w:r w:rsidRPr="00844379">
        <w:t xml:space="preserve">This technical note </w:t>
      </w:r>
      <w:r w:rsidR="00572E18" w:rsidRPr="00844379">
        <w:t xml:space="preserve">makes a focus on the spurious. We </w:t>
      </w:r>
      <w:r w:rsidRPr="00844379">
        <w:t xml:space="preserve">present some test results obtained on the DRE-DEMUX prototype and </w:t>
      </w:r>
      <w:r w:rsidR="00572E18" w:rsidRPr="00844379">
        <w:t xml:space="preserve">we </w:t>
      </w:r>
      <w:r w:rsidRPr="00844379">
        <w:t>make a comparison with expected results, which are estimated by simulation.</w:t>
      </w:r>
    </w:p>
    <w:p w:rsidR="00D411A6" w:rsidRPr="00844379" w:rsidRDefault="00D411A6" w:rsidP="00F77D36">
      <w:pPr>
        <w:spacing w:before="40"/>
      </w:pPr>
    </w:p>
    <w:p w:rsidR="00F0009E" w:rsidRPr="00844379" w:rsidRDefault="00D411A6">
      <w:pPr>
        <w:rPr>
          <w:szCs w:val="24"/>
        </w:rPr>
      </w:pPr>
      <w:r w:rsidRPr="00844379">
        <w:rPr>
          <w:szCs w:val="24"/>
        </w:rPr>
        <w:fldChar w:fldCharType="begin"/>
      </w:r>
      <w:r w:rsidR="00A33769">
        <w:rPr>
          <w:szCs w:val="24"/>
        </w:rPr>
        <w:instrText xml:space="preserve"> INCLUDEPICTURE "C:\\var\\folders\\8c\\lwrhtmd92tg2hq2pc421qglc0000gn\\T\\com.microsoft.Word\\WebArchiveCopyPasteTempFiles\\PLOT_carrier_spt_zoom40.png" \* MERGEFORMAT </w:instrText>
      </w:r>
      <w:r w:rsidRPr="00844379">
        <w:rPr>
          <w:szCs w:val="24"/>
        </w:rPr>
        <w:fldChar w:fldCharType="separate"/>
      </w:r>
      <w:r w:rsidRPr="00844379">
        <w:rPr>
          <w:noProof/>
          <w:szCs w:val="24"/>
          <w:lang w:val="fr-FR"/>
        </w:rPr>
        <w:drawing>
          <wp:inline distT="0" distB="0" distL="0" distR="0" wp14:anchorId="4E16101A" wp14:editId="3F7485FE">
            <wp:extent cx="4597400" cy="3053796"/>
            <wp:effectExtent l="0" t="0" r="0" b="0"/>
            <wp:docPr id="19" name="Image 19" descr="/var/folders/8c/lwrhtmd92tg2hq2pc421qglc0000gn/T/com.microsoft.Word/WebArchiveCopyPasteTempFiles/PLOT_carrier_spt_zoom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c/lwrhtmd92tg2hq2pc421qglc0000gn/T/com.microsoft.Word/WebArchiveCopyPasteTempFiles/PLOT_carrier_spt_zoom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04" cy="30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379">
        <w:rPr>
          <w:szCs w:val="24"/>
        </w:rPr>
        <w:fldChar w:fldCharType="end"/>
      </w:r>
    </w:p>
    <w:p w:rsidR="00D411A6" w:rsidRPr="00844379" w:rsidRDefault="00D411A6" w:rsidP="00D411A6">
      <w:pPr>
        <w:pStyle w:val="Lgende"/>
        <w:rPr>
          <w:lang w:val="en-GB"/>
        </w:rPr>
      </w:pPr>
      <w:bookmarkStart w:id="2" w:name="_Ref8395315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Pr="00844379">
        <w:rPr>
          <w:noProof/>
          <w:lang w:val="en-GB"/>
        </w:rPr>
        <w:t>1</w:t>
      </w:r>
      <w:r w:rsidRPr="00844379">
        <w:rPr>
          <w:lang w:val="en-GB"/>
        </w:rPr>
        <w:fldChar w:fldCharType="end"/>
      </w:r>
      <w:bookmarkEnd w:id="2"/>
      <w:r w:rsidRPr="00844379">
        <w:rPr>
          <w:lang w:val="en-GB"/>
        </w:rPr>
        <w:t>: A spectrum of DEMUX prototype output science data. Some spurious are observed at approximately -95dBc.</w:t>
      </w:r>
    </w:p>
    <w:p w:rsidR="00D411A6" w:rsidRPr="00844379" w:rsidRDefault="00D411A6"/>
    <w:p w:rsidR="00D411A6" w:rsidRPr="00844379" w:rsidRDefault="00D411A6"/>
    <w:p w:rsidR="00C22099" w:rsidRPr="00844379" w:rsidRDefault="00572E18" w:rsidP="00572E18">
      <w:pPr>
        <w:pStyle w:val="Titre1"/>
        <w:rPr>
          <w:rFonts w:ascii="Times New Roman" w:hAnsi="Times New Roman"/>
          <w:lang w:val="en-GB"/>
        </w:rPr>
      </w:pPr>
      <w:bookmarkStart w:id="3" w:name="_Toc9429625"/>
      <w:r w:rsidRPr="00844379">
        <w:rPr>
          <w:rFonts w:ascii="Times New Roman" w:hAnsi="Times New Roman"/>
          <w:lang w:val="en-GB"/>
        </w:rPr>
        <w:t>Possible origins of the spurious</w:t>
      </w:r>
      <w:bookmarkEnd w:id="3"/>
    </w:p>
    <w:p w:rsidR="00572E18" w:rsidRPr="00844379" w:rsidRDefault="00572E18" w:rsidP="00B308F8"/>
    <w:p w:rsidR="00C068F1" w:rsidRPr="00844379" w:rsidRDefault="00C068F1" w:rsidP="00B308F8">
      <w:pPr>
        <w:spacing w:before="40"/>
      </w:pPr>
      <w:r w:rsidRPr="00844379">
        <w:t xml:space="preserve">To drive the frequency domain multiplexed readout of the X-IFU focal plan assembly the DRE implements the so-called </w:t>
      </w:r>
      <w:proofErr w:type="spellStart"/>
      <w:r w:rsidRPr="00844379">
        <w:t>BaseBand</w:t>
      </w:r>
      <w:proofErr w:type="spellEnd"/>
      <w:r w:rsidRPr="00844379">
        <w:t xml:space="preserve"> </w:t>
      </w:r>
      <w:proofErr w:type="spellStart"/>
      <w:r w:rsidRPr="00844379">
        <w:t>FeedBack</w:t>
      </w:r>
      <w:proofErr w:type="spellEnd"/>
      <w:r w:rsidRPr="00844379">
        <w:t xml:space="preserve"> (BBFB) technique. This implies the computation of an AC-bias signal and a feedback signal, which are two frequency combs of 40 AC-carriers (sine waves).</w:t>
      </w:r>
    </w:p>
    <w:p w:rsidR="00AA2E50" w:rsidRPr="00844379" w:rsidRDefault="00AA2E50" w:rsidP="00B308F8"/>
    <w:p w:rsidR="00572E18" w:rsidRPr="00844379" w:rsidRDefault="00572E18" w:rsidP="00B308F8">
      <w:r w:rsidRPr="00844379">
        <w:t>The spurious in the DRE-DEMUX output science data may have several origins:</w:t>
      </w:r>
    </w:p>
    <w:p w:rsidR="00572E18" w:rsidRPr="00844379" w:rsidRDefault="00572E18" w:rsidP="00FC3890">
      <w:pPr>
        <w:pStyle w:val="Paragraphedeliste"/>
        <w:numPr>
          <w:ilvl w:val="0"/>
          <w:numId w:val="10"/>
        </w:numPr>
        <w:spacing w:before="120"/>
      </w:pPr>
      <w:r w:rsidRPr="00844379">
        <w:t>The spurious may be produced by the DEMUX sine wave generator</w:t>
      </w:r>
      <w:r w:rsidR="00C068F1" w:rsidRPr="00844379">
        <w:t>s</w:t>
      </w:r>
      <w:r w:rsidRPr="00844379">
        <w:t xml:space="preserve"> (DDS).</w:t>
      </w:r>
    </w:p>
    <w:p w:rsidR="00572E18" w:rsidRPr="00844379" w:rsidRDefault="00572E18" w:rsidP="00B308F8">
      <w:pPr>
        <w:pStyle w:val="Paragraphedeliste"/>
        <w:numPr>
          <w:ilvl w:val="0"/>
          <w:numId w:val="10"/>
        </w:numPr>
      </w:pPr>
      <w:r w:rsidRPr="00844379">
        <w:t xml:space="preserve">The quantization of the AC-bias </w:t>
      </w:r>
      <w:r w:rsidR="00C068F1" w:rsidRPr="00844379">
        <w:t xml:space="preserve">and feedback </w:t>
      </w:r>
      <w:r w:rsidRPr="00844379">
        <w:t>signal</w:t>
      </w:r>
      <w:r w:rsidR="00C068F1" w:rsidRPr="00844379">
        <w:t>s</w:t>
      </w:r>
      <w:r w:rsidRPr="00844379">
        <w:t xml:space="preserve"> may create some spurious.</w:t>
      </w:r>
    </w:p>
    <w:p w:rsidR="00700230" w:rsidRPr="00844379" w:rsidRDefault="002B33C8" w:rsidP="00B308F8">
      <w:pPr>
        <w:pStyle w:val="Paragraphedeliste"/>
        <w:numPr>
          <w:ilvl w:val="0"/>
          <w:numId w:val="10"/>
        </w:numPr>
      </w:pPr>
      <w:r w:rsidRPr="00844379">
        <w:t>N</w:t>
      </w:r>
      <w:r w:rsidR="00572E18" w:rsidRPr="00844379">
        <w:t>on-linearit</w:t>
      </w:r>
      <w:r w:rsidRPr="00844379">
        <w:t>ies</w:t>
      </w:r>
      <w:r w:rsidR="00572E18" w:rsidRPr="00844379">
        <w:t xml:space="preserve"> in the analogue part of the X-IFU detection chain may generate intermodulation products of the 40-comb </w:t>
      </w:r>
      <w:r w:rsidR="00C068F1" w:rsidRPr="00844379">
        <w:t>in the AC-</w:t>
      </w:r>
      <w:r w:rsidR="00572E18" w:rsidRPr="00844379">
        <w:t>bias and feedback</w:t>
      </w:r>
      <w:r w:rsidR="00C068F1" w:rsidRPr="00844379">
        <w:t xml:space="preserve"> signals</w:t>
      </w:r>
      <w:r w:rsidR="00572E18" w:rsidRPr="00844379">
        <w:t>.</w:t>
      </w:r>
    </w:p>
    <w:p w:rsidR="001C7BFA" w:rsidRPr="00844379" w:rsidRDefault="001C7BFA" w:rsidP="00B308F8">
      <w:pPr>
        <w:widowControl/>
      </w:pPr>
    </w:p>
    <w:p w:rsidR="001C7BFA" w:rsidRPr="00844379" w:rsidRDefault="001C7BFA" w:rsidP="00B308F8">
      <w:r w:rsidRPr="00844379">
        <w:t xml:space="preserve">The spurious observed in the DRE-DEMUX science data (as shown on </w:t>
      </w:r>
      <w:r w:rsidRPr="00844379">
        <w:fldChar w:fldCharType="begin"/>
      </w:r>
      <w:r w:rsidRPr="00844379">
        <w:instrText xml:space="preserve"> REF _Ref8395315 \h </w:instrText>
      </w:r>
      <w:r w:rsidR="00B308F8" w:rsidRPr="00844379">
        <w:instrText xml:space="preserve"> \* MERGEFORMAT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1</w:t>
      </w:r>
      <w:r w:rsidRPr="00844379">
        <w:fldChar w:fldCharType="end"/>
      </w:r>
      <w:r w:rsidRPr="00844379">
        <w:t>) can be originated from both 1, 2 and 3.</w:t>
      </w:r>
    </w:p>
    <w:p w:rsidR="00C11029" w:rsidRPr="00844379" w:rsidRDefault="001C7BFA" w:rsidP="00B308F8">
      <w:pPr>
        <w:widowControl/>
      </w:pPr>
      <w:r w:rsidRPr="00844379">
        <w:t xml:space="preserve">By simulation, using “perfect” sine functions and considering digital only signals one can characterize the impact of the quantization only (see section </w:t>
      </w:r>
      <w:r w:rsidRPr="00844379">
        <w:fldChar w:fldCharType="begin"/>
      </w:r>
      <w:r w:rsidRPr="00844379">
        <w:instrText xml:space="preserve"> REF _Ref8397008 \n \h </w:instrText>
      </w:r>
      <w:r w:rsidR="00B308F8" w:rsidRPr="00844379">
        <w:instrText xml:space="preserve"> \* MERGEFORMAT </w:instrText>
      </w:r>
      <w:r w:rsidRPr="00844379">
        <w:fldChar w:fldCharType="separate"/>
      </w:r>
      <w:r w:rsidRPr="00844379">
        <w:t>3</w:t>
      </w:r>
      <w:r w:rsidRPr="00844379">
        <w:fldChar w:fldCharType="end"/>
      </w:r>
      <w:r w:rsidRPr="00844379">
        <w:t>).</w:t>
      </w:r>
      <w:r w:rsidR="00D411A6" w:rsidRPr="00844379">
        <w:br w:type="page"/>
      </w:r>
    </w:p>
    <w:p w:rsidR="00C22099" w:rsidRPr="00844379" w:rsidRDefault="002B33C8" w:rsidP="00F77D36">
      <w:pPr>
        <w:pStyle w:val="Titre1"/>
        <w:rPr>
          <w:rFonts w:ascii="Times New Roman" w:hAnsi="Times New Roman"/>
          <w:lang w:val="en-GB"/>
        </w:rPr>
      </w:pPr>
      <w:bookmarkStart w:id="4" w:name="_Toc9429626"/>
      <w:r w:rsidRPr="00844379">
        <w:rPr>
          <w:rFonts w:ascii="Times New Roman" w:hAnsi="Times New Roman"/>
          <w:lang w:val="en-GB"/>
        </w:rPr>
        <w:lastRenderedPageBreak/>
        <w:t>Characterization of the quantization impacts by simulation</w:t>
      </w:r>
      <w:bookmarkEnd w:id="4"/>
    </w:p>
    <w:p w:rsidR="00F77D36" w:rsidRPr="00844379" w:rsidRDefault="00F77D36"/>
    <w:p w:rsidR="00D9330E" w:rsidRPr="00844379" w:rsidRDefault="00D9330E" w:rsidP="00D9330E">
      <w:r w:rsidRPr="00844379">
        <w:t>The algorithm used for these simulations is provided in the “</w:t>
      </w:r>
      <w:r w:rsidRPr="00844379">
        <w:fldChar w:fldCharType="begin"/>
      </w:r>
      <w:r w:rsidRPr="00844379">
        <w:instrText xml:space="preserve"> REF _Ref8396593 \h  \* MERGEFORMAT </w:instrText>
      </w:r>
      <w:r w:rsidRPr="00844379">
        <w:fldChar w:fldCharType="separate"/>
      </w:r>
      <w:r w:rsidRPr="00844379">
        <w:t xml:space="preserve">Annex – </w:t>
      </w:r>
      <w:proofErr w:type="gramStart"/>
      <w:r w:rsidRPr="00844379">
        <w:t>1  /</w:t>
      </w:r>
      <w:proofErr w:type="gramEnd"/>
      <w:r w:rsidRPr="00844379">
        <w:t xml:space="preserve">  Spurious simulation algorithm</w:t>
      </w:r>
      <w:r w:rsidRPr="00844379">
        <w:fldChar w:fldCharType="end"/>
      </w:r>
      <w:r w:rsidRPr="00844379">
        <w:t>”.</w:t>
      </w:r>
    </w:p>
    <w:p w:rsidR="00D9330E" w:rsidRPr="00844379" w:rsidRDefault="00D9330E" w:rsidP="00D9330E"/>
    <w:p w:rsidR="00572E18" w:rsidRPr="00844379" w:rsidRDefault="00D9330E" w:rsidP="00D9330E">
      <w:pPr>
        <w:pStyle w:val="Titre2"/>
        <w:rPr>
          <w:lang w:val="en-GB"/>
        </w:rPr>
      </w:pPr>
      <w:bookmarkStart w:id="5" w:name="_Toc9429627"/>
      <w:r w:rsidRPr="00844379">
        <w:rPr>
          <w:lang w:val="en-GB"/>
        </w:rPr>
        <w:t>One-carrier simulation</w:t>
      </w:r>
      <w:bookmarkEnd w:id="5"/>
    </w:p>
    <w:p w:rsidR="00572E18" w:rsidRPr="00844379" w:rsidRDefault="00572E18"/>
    <w:p w:rsidR="00D9330E" w:rsidRPr="00844379" w:rsidRDefault="009A13CA">
      <w:r w:rsidRPr="00844379">
        <w:t xml:space="preserve">In RD01 Oude </w:t>
      </w:r>
      <w:proofErr w:type="spellStart"/>
      <w:r w:rsidRPr="00844379">
        <w:t>Alink</w:t>
      </w:r>
      <w:proofErr w:type="spellEnd"/>
      <w:r w:rsidRPr="00844379">
        <w:t xml:space="preserve"> et al explain that the Spurious Free Dynamic Range </w:t>
      </w:r>
      <w:r w:rsidR="00522CC8" w:rsidRPr="00844379">
        <w:t xml:space="preserve">(SFDR) </w:t>
      </w:r>
      <w:r w:rsidRPr="00844379">
        <w:t xml:space="preserve">obtained with a single carrier through a </w:t>
      </w:r>
      <w:r w:rsidRPr="00844379">
        <w:rPr>
          <w:i/>
        </w:rPr>
        <w:t>N</w:t>
      </w:r>
      <w:r w:rsidRPr="00844379">
        <w:t>-bit DAC is given by:</w:t>
      </w:r>
    </w:p>
    <w:p w:rsidR="009A13CA" w:rsidRPr="00844379" w:rsidRDefault="009A13CA"/>
    <w:p w:rsidR="009A13CA" w:rsidRPr="00844379" w:rsidRDefault="009A13CA" w:rsidP="009A13CA">
      <w:pPr>
        <w:ind w:firstLine="709"/>
      </w:pPr>
      <m:oMath>
        <m:r>
          <w:rPr>
            <w:rFonts w:ascii="Cambria Math" w:hAnsi="Cambria Math"/>
          </w:rPr>
          <m:t>SFDR=8.07N+3.29</m:t>
        </m:r>
      </m:oMath>
      <w:r w:rsidRPr="00844379">
        <w:tab/>
      </w:r>
      <w:r w:rsidRPr="00844379">
        <w:tab/>
      </w:r>
      <w:r w:rsidRPr="00844379">
        <w:tab/>
      </w:r>
      <w:r w:rsidRPr="00844379">
        <w:tab/>
      </w:r>
      <w:r w:rsidRPr="00844379">
        <w:tab/>
        <w:t>(eq. 1)</w:t>
      </w:r>
    </w:p>
    <w:p w:rsidR="009A13CA" w:rsidRPr="00844379" w:rsidRDefault="009A13CA"/>
    <w:p w:rsidR="009A13CA" w:rsidRPr="00844379" w:rsidRDefault="009A13CA">
      <w:r w:rsidRPr="00844379">
        <w:t>Our simulations are compliant with this equation as long as the number of bit</w:t>
      </w:r>
      <w:r w:rsidR="00FF2075" w:rsidRPr="00844379">
        <w:t>s</w:t>
      </w:r>
      <w:r w:rsidRPr="00844379">
        <w:t xml:space="preserve"> is not too high</w:t>
      </w:r>
      <w:r w:rsidR="00FF2075" w:rsidRPr="00844379">
        <w:t xml:space="preserve"> (see </w:t>
      </w:r>
      <w:r w:rsidR="00FF2075" w:rsidRPr="00844379">
        <w:fldChar w:fldCharType="begin"/>
      </w:r>
      <w:r w:rsidR="00FF2075" w:rsidRPr="00844379">
        <w:instrText xml:space="preserve"> REF _Ref8398388 \h </w:instrText>
      </w:r>
      <w:r w:rsidR="00FF2075" w:rsidRPr="00844379">
        <w:fldChar w:fldCharType="separate"/>
      </w:r>
      <w:r w:rsidR="00FF2075" w:rsidRPr="00844379">
        <w:t>Figure 2</w:t>
      </w:r>
      <w:r w:rsidR="00FF2075" w:rsidRPr="00844379">
        <w:fldChar w:fldCharType="end"/>
      </w:r>
      <w:r w:rsidR="00FF2075" w:rsidRPr="00844379">
        <w:t>)</w:t>
      </w:r>
      <w:r w:rsidRPr="00844379">
        <w:t xml:space="preserve">. </w:t>
      </w:r>
      <w:r w:rsidR="00FF2075" w:rsidRPr="00844379">
        <w:t xml:space="preserve">The deviation for high number of bits could be due to the </w:t>
      </w:r>
      <w:r w:rsidR="002B33C8" w:rsidRPr="00844379">
        <w:t xml:space="preserve">quantization </w:t>
      </w:r>
      <w:r w:rsidR="00FF2075" w:rsidRPr="00844379">
        <w:t xml:space="preserve">noise which </w:t>
      </w:r>
      <w:r w:rsidR="002B33C8" w:rsidRPr="00844379">
        <w:t>is not negligible in this case.</w:t>
      </w:r>
    </w:p>
    <w:p w:rsidR="009A13CA" w:rsidRPr="00844379" w:rsidRDefault="009A13C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9A13CA" w:rsidRPr="00844379" w:rsidTr="009A13CA">
        <w:tc>
          <w:tcPr>
            <w:tcW w:w="5562" w:type="dxa"/>
          </w:tcPr>
          <w:p w:rsidR="009A13CA" w:rsidRPr="00844379" w:rsidRDefault="009A13CA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1B84B9AC" wp14:editId="4DD3C118">
                  <wp:extent cx="3115733" cy="2657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ur_vs_nbits_01car_nogri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2" cy="269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F23" w:rsidRPr="00844379" w:rsidRDefault="009A13CA" w:rsidP="009A13CA">
      <w:pPr>
        <w:pStyle w:val="Lgende"/>
        <w:rPr>
          <w:lang w:val="en-GB"/>
        </w:rPr>
      </w:pPr>
      <w:bookmarkStart w:id="6" w:name="_Ref8398388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Pr="00844379">
        <w:rPr>
          <w:lang w:val="en-GB"/>
        </w:rPr>
        <w:t>2</w:t>
      </w:r>
      <w:r w:rsidRPr="00844379">
        <w:rPr>
          <w:lang w:val="en-GB"/>
        </w:rPr>
        <w:fldChar w:fldCharType="end"/>
      </w:r>
      <w:bookmarkEnd w:id="6"/>
      <w:r w:rsidRPr="00844379">
        <w:rPr>
          <w:lang w:val="en-GB"/>
        </w:rPr>
        <w:t xml:space="preserve">: SFDR as a function of the number of bits for a single carrier and with a carrier frequency different of </w:t>
      </w:r>
      <w:proofErr w:type="spellStart"/>
      <w:proofErr w:type="gramStart"/>
      <w:r w:rsidRPr="00844379">
        <w:rPr>
          <w:lang w:val="en-GB"/>
        </w:rPr>
        <w:t>fs.k</w:t>
      </w:r>
      <w:proofErr w:type="spellEnd"/>
      <w:proofErr w:type="gramEnd"/>
      <w:r w:rsidRPr="00844379">
        <w:rPr>
          <w:lang w:val="en-GB"/>
        </w:rPr>
        <w:t>/N.</w:t>
      </w:r>
    </w:p>
    <w:p w:rsidR="009A13CA" w:rsidRPr="00844379" w:rsidRDefault="009A13CA" w:rsidP="002E1F23"/>
    <w:p w:rsidR="00D9330E" w:rsidRPr="00844379" w:rsidRDefault="00D9330E" w:rsidP="00D9330E">
      <w:pPr>
        <w:pStyle w:val="Titre2"/>
        <w:rPr>
          <w:lang w:val="en-GB"/>
        </w:rPr>
      </w:pPr>
      <w:bookmarkStart w:id="7" w:name="_Toc9429628"/>
      <w:r w:rsidRPr="00844379">
        <w:rPr>
          <w:lang w:val="en-GB"/>
        </w:rPr>
        <w:t>40-carrier simulation</w:t>
      </w:r>
      <w:bookmarkEnd w:id="7"/>
    </w:p>
    <w:p w:rsidR="00D9330E" w:rsidRPr="00844379" w:rsidRDefault="00D9330E" w:rsidP="002E1F23"/>
    <w:p w:rsidR="002B33C8" w:rsidRPr="00844379" w:rsidRDefault="00522CC8" w:rsidP="002E1F23">
      <w:r w:rsidRPr="00844379">
        <w:t>From RD01, in the case of a multi carrier signal, the SFDR is expected to be much higher as the number of carriers decorrelates the signal from the quantization noise. The SFDR is supposed to be:</w:t>
      </w:r>
    </w:p>
    <w:p w:rsidR="00522CC8" w:rsidRPr="00844379" w:rsidRDefault="00522CC8" w:rsidP="00522CC8"/>
    <w:p w:rsidR="00522CC8" w:rsidRPr="00844379" w:rsidRDefault="00522CC8" w:rsidP="00522CC8">
      <w:pPr>
        <w:ind w:firstLine="709"/>
      </w:pPr>
      <m:oMath>
        <m:r>
          <w:rPr>
            <w:rFonts w:ascii="Cambria Math" w:hAnsi="Cambria Math"/>
          </w:rPr>
          <m:t>SFDR=6.02+2.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ar</m:t>
            </m:r>
          </m:sub>
        </m:sSub>
        <m:r>
          <w:rPr>
            <w:rFonts w:ascii="Cambria Math" w:hAnsi="Cambria Math"/>
          </w:rPr>
          <m:t xml:space="preserve"> dB/bit</m:t>
        </m:r>
      </m:oMath>
      <w:r w:rsidRPr="00844379">
        <w:tab/>
      </w:r>
      <w:r w:rsidRPr="00844379">
        <w:tab/>
      </w:r>
      <w:r w:rsidRPr="00844379">
        <w:tab/>
      </w:r>
      <w:r w:rsidRPr="00844379">
        <w:tab/>
      </w:r>
      <w:r w:rsidRPr="00844379">
        <w:tab/>
        <w:t>(eq. 2)</w:t>
      </w:r>
    </w:p>
    <w:p w:rsidR="00522CC8" w:rsidRPr="00844379" w:rsidRDefault="00522CC8" w:rsidP="002E1F23"/>
    <w:p w:rsidR="00463A4E" w:rsidRPr="00844379" w:rsidRDefault="00522CC8" w:rsidP="00522CC8">
      <w:r w:rsidRPr="00844379">
        <w:t xml:space="preserve">Which is equal to 1382 dB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ar</m:t>
            </m:r>
          </m:sub>
        </m:sSub>
        <m:r>
          <w:rPr>
            <w:rFonts w:ascii="Cambria Math" w:hAnsi="Cambria Math"/>
          </w:rPr>
          <m:t>=40</m:t>
        </m:r>
      </m:oMath>
      <w:r w:rsidRPr="00844379">
        <w:t xml:space="preserve">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ts</m:t>
            </m:r>
          </m:sub>
        </m:sSub>
        <m:r>
          <w:rPr>
            <w:rFonts w:ascii="Cambria Math" w:hAnsi="Cambria Math"/>
          </w:rPr>
          <m:t>=16</m:t>
        </m:r>
      </m:oMath>
      <w:r w:rsidR="00F435FF" w:rsidRPr="00844379">
        <w:t xml:space="preserve"> !</w:t>
      </w:r>
    </w:p>
    <w:p w:rsidR="00BE750B" w:rsidRPr="00844379" w:rsidRDefault="00BE750B" w:rsidP="00522CC8"/>
    <w:p w:rsidR="00522CC8" w:rsidRPr="00844379" w:rsidRDefault="00463A4E" w:rsidP="00522CC8">
      <w:r w:rsidRPr="00844379">
        <w:t xml:space="preserve">But RD01 explains that </w:t>
      </w:r>
      <w:r w:rsidR="00BE750B" w:rsidRPr="00844379">
        <w:t xml:space="preserve">equation 2 is only applicable when the carriers’ frequencies are not commensurable with the sampling frequency (i.e.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≠k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/N</m:t>
        </m:r>
      </m:oMath>
      <w:r w:rsidR="00BE750B" w:rsidRPr="00844379">
        <w:t>). By design, in our digital firmware, the frequency setting resolution is a fraction of the sampling frequency and then, for each carrier</w:t>
      </w:r>
      <w:r w:rsidR="00F435FF" w:rsidRPr="00844379">
        <w:t>,</w:t>
      </w:r>
      <w:r w:rsidR="00BE750B" w:rsidRPr="00844379">
        <w:t xml:space="preserve">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/N</m:t>
        </m:r>
      </m:oMath>
      <w:r w:rsidR="00BE750B" w:rsidRPr="00844379">
        <w:t xml:space="preserve"> with </w:t>
      </w:r>
      <m:oMath>
        <m:r>
          <w:rPr>
            <w:rFonts w:ascii="Cambria Math" w:hAnsi="Cambria Math"/>
          </w:rPr>
          <m:t>0&lt;k&lt;N/2</m:t>
        </m:r>
      </m:oMath>
      <w:r w:rsidR="00F435FF" w:rsidRPr="00844379">
        <w:t xml:space="preserve">. </w:t>
      </w:r>
      <w:r w:rsidR="00F435FF" w:rsidRPr="00844379">
        <w:rPr>
          <w:u w:val="single"/>
        </w:rPr>
        <w:t>Equation 2 is not applicable</w:t>
      </w:r>
      <w:r w:rsidR="00F435FF" w:rsidRPr="00844379">
        <w:t>.</w:t>
      </w:r>
      <w:r w:rsidR="00522CC8" w:rsidRPr="00844379">
        <w:br w:type="page"/>
      </w:r>
    </w:p>
    <w:p w:rsidR="00522CC8" w:rsidRPr="00844379" w:rsidRDefault="00522CC8" w:rsidP="002E1F23">
      <w:r w:rsidRPr="00844379">
        <w:lastRenderedPageBreak/>
        <w:t xml:space="preserve">With our simulations we </w:t>
      </w:r>
      <w:r w:rsidR="00F435FF" w:rsidRPr="00844379">
        <w:t>show that the SFDR for a 40-carrier signal with a quantification over 16 bits is between 100 dB and 125 dB for frequency grids (frequency setting resolutions) in the range 2 Hz – 9.5 kHz</w:t>
      </w:r>
      <w:r w:rsidRPr="00844379">
        <w:t xml:space="preserve"> (see </w:t>
      </w:r>
      <w:r w:rsidRPr="00844379">
        <w:fldChar w:fldCharType="begin"/>
      </w:r>
      <w:r w:rsidRPr="00844379">
        <w:instrText xml:space="preserve"> REF _Ref9366780 \h </w:instrText>
      </w:r>
      <w:r w:rsidRPr="00844379">
        <w:fldChar w:fldCharType="separate"/>
      </w:r>
      <w:r w:rsidR="00F435FF" w:rsidRPr="00844379">
        <w:t xml:space="preserve">Figure </w:t>
      </w:r>
      <w:r w:rsidR="00F435FF" w:rsidRPr="00844379">
        <w:rPr>
          <w:noProof/>
        </w:rPr>
        <w:t>3</w:t>
      </w:r>
      <w:r w:rsidRPr="00844379">
        <w:fldChar w:fldCharType="end"/>
      </w:r>
      <w:r w:rsidRPr="00844379">
        <w:t xml:space="preserve">). </w:t>
      </w:r>
      <w:r w:rsidR="00F435FF" w:rsidRPr="00844379">
        <w:t xml:space="preserve">Simulations also show that the crest factor of the signal is lower when the frequency grid is wide (see </w:t>
      </w:r>
      <w:r w:rsidR="00F435FF" w:rsidRPr="00844379">
        <w:fldChar w:fldCharType="begin"/>
      </w:r>
      <w:r w:rsidR="00F435FF" w:rsidRPr="00844379">
        <w:instrText xml:space="preserve"> REF _Ref9373002 \h </w:instrText>
      </w:r>
      <w:r w:rsidR="00F435FF" w:rsidRPr="00844379">
        <w:fldChar w:fldCharType="separate"/>
      </w:r>
      <w:r w:rsidR="00F435FF" w:rsidRPr="00844379">
        <w:t xml:space="preserve">Figure </w:t>
      </w:r>
      <w:r w:rsidR="00F435FF" w:rsidRPr="00844379">
        <w:rPr>
          <w:noProof/>
        </w:rPr>
        <w:t>4</w:t>
      </w:r>
      <w:r w:rsidR="00F435FF" w:rsidRPr="00844379">
        <w:fldChar w:fldCharType="end"/>
      </w:r>
      <w:r w:rsidR="00F435FF" w:rsidRPr="00844379">
        <w:t>).</w:t>
      </w:r>
    </w:p>
    <w:p w:rsidR="00522CC8" w:rsidRPr="00844379" w:rsidRDefault="00522CC8" w:rsidP="002E1F23"/>
    <w:tbl>
      <w:tblPr>
        <w:tblStyle w:val="Grilledutableau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2E1F23" w:rsidRPr="00844379" w:rsidTr="005C34EA">
        <w:tc>
          <w:tcPr>
            <w:tcW w:w="4496" w:type="dxa"/>
          </w:tcPr>
          <w:p w:rsidR="002E1F23" w:rsidRPr="00844379" w:rsidRDefault="002E1F23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6EF098CD" wp14:editId="1F22E1EB">
                  <wp:extent cx="2809549" cy="245533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ur_vs_nbits_40ca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14" cy="24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2E1F23" w:rsidRPr="00844379" w:rsidRDefault="002E1F23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1841A826" wp14:editId="29DC80FD">
                  <wp:extent cx="2852327" cy="2472267"/>
                  <wp:effectExtent l="0" t="0" r="571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ur_vs_nbits_40car_C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95" cy="25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23" w:rsidRPr="00844379" w:rsidTr="005C34EA">
        <w:tc>
          <w:tcPr>
            <w:tcW w:w="4496" w:type="dxa"/>
          </w:tcPr>
          <w:p w:rsidR="002E1F23" w:rsidRPr="00844379" w:rsidRDefault="002E1F23" w:rsidP="0099597E">
            <w:pPr>
              <w:pStyle w:val="Lgende"/>
              <w:spacing w:before="120" w:after="60"/>
              <w:ind w:left="151"/>
              <w:jc w:val="both"/>
              <w:rPr>
                <w:lang w:val="en-GB"/>
              </w:rPr>
            </w:pPr>
            <w:bookmarkStart w:id="8" w:name="_Ref9366780"/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3</w:t>
            </w:r>
            <w:r w:rsidRPr="00844379">
              <w:rPr>
                <w:lang w:val="en-GB"/>
              </w:rPr>
              <w:fldChar w:fldCharType="end"/>
            </w:r>
            <w:bookmarkEnd w:id="8"/>
            <w:r w:rsidRPr="00844379">
              <w:rPr>
                <w:lang w:val="en-GB"/>
              </w:rPr>
              <w:t>: SFDR as a function of the number of bits and for several frequency grids.</w:t>
            </w:r>
          </w:p>
        </w:tc>
        <w:tc>
          <w:tcPr>
            <w:tcW w:w="4584" w:type="dxa"/>
          </w:tcPr>
          <w:p w:rsidR="002E1F23" w:rsidRPr="00844379" w:rsidRDefault="002E1F23" w:rsidP="0099597E">
            <w:pPr>
              <w:pStyle w:val="Lgende"/>
              <w:spacing w:before="120" w:after="60"/>
              <w:ind w:left="203"/>
              <w:jc w:val="both"/>
              <w:rPr>
                <w:lang w:val="en-GB"/>
              </w:rPr>
            </w:pPr>
            <w:bookmarkStart w:id="9" w:name="_Ref9373002"/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4</w:t>
            </w:r>
            <w:r w:rsidRPr="00844379">
              <w:rPr>
                <w:lang w:val="en-GB"/>
              </w:rPr>
              <w:fldChar w:fldCharType="end"/>
            </w:r>
            <w:bookmarkEnd w:id="9"/>
            <w:r w:rsidRPr="00844379">
              <w:rPr>
                <w:lang w:val="en-GB"/>
              </w:rPr>
              <w:t>: Crest factor as a function of the frequency grid (from "random" method, 100 iterations).</w:t>
            </w:r>
          </w:p>
        </w:tc>
      </w:tr>
    </w:tbl>
    <w:p w:rsidR="002E1F23" w:rsidRPr="00844379" w:rsidRDefault="002E1F23" w:rsidP="002E1F23">
      <w:pPr>
        <w:pStyle w:val="Lgende"/>
        <w:rPr>
          <w:lang w:val="en-GB"/>
        </w:rPr>
      </w:pPr>
    </w:p>
    <w:p w:rsidR="002E1F23" w:rsidRPr="00844379" w:rsidRDefault="002E1F23" w:rsidP="002E1F23"/>
    <w:p w:rsidR="00F77D36" w:rsidRPr="00844379" w:rsidRDefault="00F77D36" w:rsidP="00F77D36">
      <w:pPr>
        <w:pStyle w:val="Titre1"/>
        <w:rPr>
          <w:lang w:val="en-GB"/>
        </w:rPr>
      </w:pPr>
      <w:bookmarkStart w:id="10" w:name="_Toc9429629"/>
      <w:r w:rsidRPr="00844379">
        <w:rPr>
          <w:lang w:val="en-GB"/>
        </w:rPr>
        <w:t>DRE-DEMUX prototype test results</w:t>
      </w:r>
      <w:bookmarkEnd w:id="10"/>
    </w:p>
    <w:p w:rsidR="00C22099" w:rsidRPr="00844379" w:rsidRDefault="00E8654B"/>
    <w:p w:rsidR="00C51FA9" w:rsidRPr="00844379" w:rsidRDefault="00C51FA9">
      <w:r w:rsidRPr="00844379">
        <w:t xml:space="preserve">We measured the spurious level on the DRE-DEMUX prototype data for various frequency grids (see </w:t>
      </w:r>
      <w:r w:rsidRPr="00844379">
        <w:fldChar w:fldCharType="begin"/>
      </w:r>
      <w:r w:rsidRPr="00844379">
        <w:instrText xml:space="preserve"> REF _Ref9373247 \h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7</w:t>
      </w:r>
      <w:r w:rsidRPr="00844379">
        <w:fldChar w:fldCharType="end"/>
      </w:r>
      <w:r w:rsidRPr="00844379">
        <w:t xml:space="preserve"> and </w:t>
      </w:r>
      <w:r w:rsidRPr="00844379">
        <w:fldChar w:fldCharType="begin"/>
      </w:r>
      <w:r w:rsidRPr="00844379">
        <w:instrText xml:space="preserve"> REF _Ref9373252 \h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8</w:t>
      </w:r>
      <w:r w:rsidRPr="00844379">
        <w:fldChar w:fldCharType="end"/>
      </w:r>
      <w:r w:rsidRPr="00844379">
        <w:t xml:space="preserve">). The measurements are very close to what we obtained </w:t>
      </w:r>
      <w:r w:rsidR="00815BCB">
        <w:t>with</w:t>
      </w:r>
      <w:r w:rsidRPr="00844379">
        <w:t xml:space="preserve"> simulations (</w:t>
      </w:r>
      <w:r w:rsidR="00815BCB">
        <w:t>3 to 4 </w:t>
      </w:r>
      <w:r w:rsidRPr="00844379">
        <w:t xml:space="preserve">dB less, see </w:t>
      </w:r>
      <w:r w:rsidRPr="00844379">
        <w:fldChar w:fldCharType="begin"/>
      </w:r>
      <w:r w:rsidRPr="00844379">
        <w:instrText xml:space="preserve"> REF _Ref9373389 \h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5</w:t>
      </w:r>
      <w:r w:rsidRPr="00844379">
        <w:fldChar w:fldCharType="end"/>
      </w:r>
      <w:r w:rsidRPr="00844379">
        <w:t>).</w:t>
      </w:r>
    </w:p>
    <w:p w:rsidR="00C51FA9" w:rsidRPr="00844379" w:rsidRDefault="00C51FA9"/>
    <w:tbl>
      <w:tblPr>
        <w:tblStyle w:val="Grilledutableau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76"/>
      </w:tblGrid>
      <w:tr w:rsidR="002259BC" w:rsidRPr="00844379" w:rsidTr="005C34EA">
        <w:tc>
          <w:tcPr>
            <w:tcW w:w="4496" w:type="dxa"/>
          </w:tcPr>
          <w:p w:rsidR="0099597E" w:rsidRPr="00844379" w:rsidRDefault="002259BC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0F9DCDB5" wp14:editId="33E94BB5">
                  <wp:extent cx="2857867" cy="2497667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23" cy="250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99597E" w:rsidRPr="00844379" w:rsidRDefault="002259BC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7E1D74C3" wp14:editId="5FEA3A77">
                  <wp:extent cx="2891254" cy="2506134"/>
                  <wp:effectExtent l="0" t="0" r="444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56" cy="251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BC" w:rsidRPr="00844379" w:rsidTr="005C34EA">
        <w:tc>
          <w:tcPr>
            <w:tcW w:w="4496" w:type="dxa"/>
          </w:tcPr>
          <w:p w:rsidR="0099597E" w:rsidRPr="00844379" w:rsidRDefault="0099597E" w:rsidP="002F41E2">
            <w:pPr>
              <w:pStyle w:val="Lgende"/>
              <w:spacing w:before="120" w:after="60"/>
              <w:ind w:left="151"/>
              <w:jc w:val="both"/>
              <w:rPr>
                <w:lang w:val="en-GB"/>
              </w:rPr>
            </w:pPr>
            <w:bookmarkStart w:id="11" w:name="_Ref9373389"/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5</w:t>
            </w:r>
            <w:r w:rsidRPr="00844379">
              <w:rPr>
                <w:lang w:val="en-GB"/>
              </w:rPr>
              <w:fldChar w:fldCharType="end"/>
            </w:r>
            <w:bookmarkEnd w:id="11"/>
            <w:r w:rsidRPr="00844379">
              <w:rPr>
                <w:lang w:val="en-GB"/>
              </w:rPr>
              <w:t xml:space="preserve">: </w:t>
            </w:r>
            <w:r w:rsidR="00963BF9" w:rsidRPr="00844379">
              <w:rPr>
                <w:lang w:val="en-GB"/>
              </w:rPr>
              <w:t xml:space="preserve">The SFDR obtained on the DEMUX prototype is </w:t>
            </w:r>
            <w:r w:rsidR="002259BC" w:rsidRPr="00844379">
              <w:rPr>
                <w:lang w:val="en-GB"/>
              </w:rPr>
              <w:t xml:space="preserve">close to </w:t>
            </w:r>
            <w:r w:rsidR="00963BF9" w:rsidRPr="00844379">
              <w:rPr>
                <w:lang w:val="en-GB"/>
              </w:rPr>
              <w:t>the one obtained in the simulations</w:t>
            </w:r>
            <w:r w:rsidR="002259BC" w:rsidRPr="00844379">
              <w:rPr>
                <w:lang w:val="en-GB"/>
              </w:rPr>
              <w:t xml:space="preserve"> (</w:t>
            </w:r>
            <w:r w:rsidR="00815BCB">
              <w:rPr>
                <w:lang w:val="en-GB"/>
              </w:rPr>
              <w:t>3 to 4 </w:t>
            </w:r>
            <w:r w:rsidR="002259BC" w:rsidRPr="00844379">
              <w:rPr>
                <w:lang w:val="en-GB"/>
              </w:rPr>
              <w:t>dB less)</w:t>
            </w:r>
            <w:r w:rsidR="00963BF9" w:rsidRPr="00844379">
              <w:rPr>
                <w:lang w:val="en-GB"/>
              </w:rPr>
              <w:t>.</w:t>
            </w:r>
          </w:p>
        </w:tc>
        <w:tc>
          <w:tcPr>
            <w:tcW w:w="4584" w:type="dxa"/>
          </w:tcPr>
          <w:p w:rsidR="0099597E" w:rsidRPr="00844379" w:rsidRDefault="0099597E" w:rsidP="002F41E2">
            <w:pPr>
              <w:pStyle w:val="Lgende"/>
              <w:spacing w:before="120" w:after="60"/>
              <w:ind w:left="203"/>
              <w:jc w:val="both"/>
              <w:rPr>
                <w:lang w:val="en-GB"/>
              </w:rPr>
            </w:pPr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6</w:t>
            </w:r>
            <w:r w:rsidRPr="00844379">
              <w:rPr>
                <w:lang w:val="en-GB"/>
              </w:rPr>
              <w:fldChar w:fldCharType="end"/>
            </w:r>
            <w:r w:rsidRPr="00844379">
              <w:rPr>
                <w:lang w:val="en-GB"/>
              </w:rPr>
              <w:t xml:space="preserve">: </w:t>
            </w:r>
            <w:r w:rsidR="00963BF9" w:rsidRPr="00844379">
              <w:rPr>
                <w:lang w:val="en-GB"/>
              </w:rPr>
              <w:t xml:space="preserve">The crest factor measured on the DEMUX prototype bias is higher than the one obtained in the simulations. </w:t>
            </w:r>
            <w:r w:rsidR="00963BF9" w:rsidRPr="00844379">
              <w:rPr>
                <w:b/>
                <w:lang w:val="en-GB"/>
              </w:rPr>
              <w:t>It should be the same =&gt; To be investigated</w:t>
            </w:r>
            <w:r w:rsidRPr="00844379">
              <w:rPr>
                <w:lang w:val="en-GB"/>
              </w:rPr>
              <w:t>.</w:t>
            </w:r>
          </w:p>
        </w:tc>
      </w:tr>
    </w:tbl>
    <w:p w:rsidR="00C22099" w:rsidRPr="00844379" w:rsidRDefault="00E8654B"/>
    <w:p w:rsidR="00C22099" w:rsidRPr="00844379" w:rsidRDefault="00E8654B"/>
    <w:p w:rsidR="00C22099" w:rsidRPr="00844379" w:rsidRDefault="00E8654B"/>
    <w:p w:rsidR="00C22099" w:rsidRPr="00844379" w:rsidRDefault="0099597E">
      <w:r w:rsidRPr="00844379">
        <w:rPr>
          <w:noProof/>
          <w:lang w:val="fr-FR"/>
        </w:rPr>
        <w:drawing>
          <wp:inline distT="0" distB="0" distL="0" distR="0">
            <wp:extent cx="6116320" cy="6779260"/>
            <wp:effectExtent l="0" t="0" r="508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DUMP_BI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9" w:rsidRPr="00844379" w:rsidRDefault="0099597E" w:rsidP="00F1218C">
      <w:pPr>
        <w:pStyle w:val="Lgende"/>
        <w:spacing w:before="120" w:after="60"/>
        <w:rPr>
          <w:lang w:val="en-GB"/>
        </w:rPr>
      </w:pPr>
      <w:bookmarkStart w:id="12" w:name="_Ref9373247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="00C51FA9" w:rsidRPr="00844379">
        <w:rPr>
          <w:noProof/>
          <w:lang w:val="en-GB"/>
        </w:rPr>
        <w:t>7</w:t>
      </w:r>
      <w:r w:rsidRPr="00844379">
        <w:rPr>
          <w:lang w:val="en-GB"/>
        </w:rPr>
        <w:fldChar w:fldCharType="end"/>
      </w:r>
      <w:bookmarkEnd w:id="12"/>
      <w:r w:rsidRPr="00844379">
        <w:rPr>
          <w:lang w:val="en-GB"/>
        </w:rPr>
        <w:t xml:space="preserve">: </w:t>
      </w:r>
      <w:r w:rsidR="002259BC" w:rsidRPr="00844379">
        <w:rPr>
          <w:lang w:val="en-GB"/>
        </w:rPr>
        <w:t>Characterization</w:t>
      </w:r>
      <w:r w:rsidRPr="00844379">
        <w:rPr>
          <w:lang w:val="en-GB"/>
        </w:rPr>
        <w:t xml:space="preserve"> of DRE-DEMUX prototype bias signal with 40 carriers and a frequency grid of 2.4</w:t>
      </w:r>
      <w:r w:rsidR="002259BC" w:rsidRPr="00844379">
        <w:rPr>
          <w:lang w:val="en-GB"/>
        </w:rPr>
        <w:t> </w:t>
      </w:r>
      <w:r w:rsidRPr="00844379">
        <w:rPr>
          <w:lang w:val="en-GB"/>
        </w:rPr>
        <w:t>kHz.</w:t>
      </w:r>
    </w:p>
    <w:p w:rsidR="00C22099" w:rsidRPr="00844379" w:rsidRDefault="00E8654B"/>
    <w:p w:rsidR="005044CB" w:rsidRPr="00844379" w:rsidRDefault="002259BC" w:rsidP="004B50DC">
      <w:pPr>
        <w:pStyle w:val="En-tte"/>
        <w:tabs>
          <w:tab w:val="left" w:pos="708"/>
        </w:tabs>
        <w:jc w:val="center"/>
        <w:rPr>
          <w:lang w:val="en-GB"/>
        </w:rPr>
      </w:pPr>
      <w:r w:rsidRPr="00844379">
        <w:rPr>
          <w:noProof/>
          <w:lang w:val="fr-FR"/>
        </w:rPr>
        <w:lastRenderedPageBreak/>
        <w:drawing>
          <wp:inline distT="0" distB="0" distL="0" distR="0">
            <wp:extent cx="6116320" cy="679704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OT_DUMP_BI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BC" w:rsidRPr="00844379" w:rsidRDefault="002259BC" w:rsidP="002259BC">
      <w:pPr>
        <w:pStyle w:val="Lgende"/>
        <w:spacing w:before="120" w:after="60"/>
        <w:rPr>
          <w:lang w:val="en-GB"/>
        </w:rPr>
      </w:pPr>
      <w:bookmarkStart w:id="13" w:name="_Ref9373252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="00C51FA9" w:rsidRPr="00844379">
        <w:rPr>
          <w:noProof/>
          <w:lang w:val="en-GB"/>
        </w:rPr>
        <w:t>8</w:t>
      </w:r>
      <w:r w:rsidRPr="00844379">
        <w:rPr>
          <w:lang w:val="en-GB"/>
        </w:rPr>
        <w:fldChar w:fldCharType="end"/>
      </w:r>
      <w:bookmarkEnd w:id="13"/>
      <w:r w:rsidRPr="00844379">
        <w:rPr>
          <w:lang w:val="en-GB"/>
        </w:rPr>
        <w:t>: Characterization of DRE-DEMUX prototype bias signal with 40 carriers and a frequency grid of 18.6 Hz.</w:t>
      </w:r>
    </w:p>
    <w:p w:rsidR="00C11029" w:rsidRPr="00844379" w:rsidRDefault="00C11029">
      <w:pPr>
        <w:widowControl/>
        <w:jc w:val="left"/>
      </w:pPr>
      <w:r w:rsidRPr="00844379">
        <w:br w:type="page"/>
      </w:r>
    </w:p>
    <w:p w:rsidR="00F77D36" w:rsidRPr="00844379" w:rsidRDefault="00F77D36" w:rsidP="00F77D36">
      <w:pPr>
        <w:pStyle w:val="Titre1"/>
        <w:rPr>
          <w:lang w:val="en-GB"/>
        </w:rPr>
      </w:pPr>
      <w:bookmarkStart w:id="14" w:name="_Toc9429630"/>
      <w:r w:rsidRPr="00844379">
        <w:rPr>
          <w:lang w:val="en-GB"/>
        </w:rPr>
        <w:lastRenderedPageBreak/>
        <w:t>Conclusion</w:t>
      </w:r>
      <w:bookmarkEnd w:id="14"/>
    </w:p>
    <w:p w:rsidR="00051457" w:rsidRPr="00844379" w:rsidRDefault="00E8654B" w:rsidP="00C51FA9"/>
    <w:p w:rsidR="00F77D36" w:rsidRPr="00844379" w:rsidRDefault="00C51FA9" w:rsidP="00C51FA9">
      <w:r w:rsidRPr="00844379">
        <w:t xml:space="preserve">By simulation we have shown that the quantification of </w:t>
      </w:r>
      <w:r w:rsidR="00B308F8" w:rsidRPr="00844379">
        <w:t>the</w:t>
      </w:r>
      <w:r w:rsidRPr="00844379">
        <w:t xml:space="preserve"> 40-carrier </w:t>
      </w:r>
      <w:r w:rsidR="00B308F8" w:rsidRPr="00844379">
        <w:t xml:space="preserve">AC-bias and feedback </w:t>
      </w:r>
      <w:r w:rsidRPr="00844379">
        <w:t>signal</w:t>
      </w:r>
      <w:r w:rsidR="00B308F8" w:rsidRPr="00844379">
        <w:t>s</w:t>
      </w:r>
      <w:r w:rsidRPr="00844379">
        <w:t xml:space="preserve"> implies strong spurious</w:t>
      </w:r>
      <w:r w:rsidR="00B308F8" w:rsidRPr="00844379">
        <w:t xml:space="preserve"> (i.e. SFDR between 100 dB and 125 dB depending on the frequency grid). By comparison with the simulations we have shown that the spurious level we measure on the DRE-DEMUX prototype is very close to the best SFDR it is possible to obtain with 16-bit DACs. We conclude that the </w:t>
      </w:r>
      <w:r w:rsidR="003566BB" w:rsidRPr="00844379">
        <w:t>main origin of the spurious on our set-up is the quantization.</w:t>
      </w:r>
    </w:p>
    <w:p w:rsidR="00946BC2" w:rsidRPr="00844379" w:rsidRDefault="00946BC2">
      <w:pPr>
        <w:widowControl/>
        <w:jc w:val="left"/>
        <w:rPr>
          <w:b/>
          <w:bCs/>
          <w:smallCaps/>
          <w:szCs w:val="24"/>
        </w:rPr>
      </w:pPr>
      <w:r w:rsidRPr="00844379">
        <w:rPr>
          <w:b/>
          <w:bCs/>
          <w:smallCaps/>
          <w:szCs w:val="24"/>
        </w:rPr>
        <w:br w:type="page"/>
      </w:r>
    </w:p>
    <w:p w:rsidR="00946BC2" w:rsidRPr="00844379" w:rsidRDefault="00946BC2" w:rsidP="00AA2E50">
      <w:pPr>
        <w:pStyle w:val="Titre1"/>
        <w:numPr>
          <w:ilvl w:val="0"/>
          <w:numId w:val="0"/>
        </w:numPr>
        <w:jc w:val="center"/>
        <w:rPr>
          <w:lang w:val="en-GB"/>
        </w:rPr>
      </w:pPr>
      <w:bookmarkStart w:id="15" w:name="_Ref8396593"/>
      <w:bookmarkStart w:id="16" w:name="_Toc9429631"/>
      <w:r w:rsidRPr="00844379">
        <w:rPr>
          <w:lang w:val="en-GB"/>
        </w:rPr>
        <w:lastRenderedPageBreak/>
        <w:t>Annex – 1</w:t>
      </w:r>
      <w:r w:rsidR="00FC3890" w:rsidRPr="00844379">
        <w:rPr>
          <w:lang w:val="en-GB"/>
        </w:rPr>
        <w:t xml:space="preserve">    </w:t>
      </w:r>
      <w:r w:rsidRPr="00844379">
        <w:rPr>
          <w:lang w:val="en-GB"/>
        </w:rPr>
        <w:t>Spurious simulation algorithm</w:t>
      </w:r>
      <w:bookmarkEnd w:id="15"/>
      <w:bookmarkEnd w:id="16"/>
    </w:p>
    <w:p w:rsidR="00C11029" w:rsidRPr="00844379" w:rsidRDefault="00C11029" w:rsidP="00C11029"/>
    <w:p w:rsidR="00C11029" w:rsidRPr="00844379" w:rsidRDefault="00C11029" w:rsidP="00C11029"/>
    <w:p w:rsidR="00700230" w:rsidRPr="00844379" w:rsidRDefault="00C11029" w:rsidP="00946BC2">
      <w:pPr>
        <w:pStyle w:val="En-tte"/>
        <w:tabs>
          <w:tab w:val="left" w:pos="708"/>
        </w:tabs>
        <w:jc w:val="center"/>
        <w:rPr>
          <w:b/>
          <w:bCs/>
          <w:smallCaps/>
          <w:sz w:val="2"/>
          <w:lang w:val="en-GB"/>
        </w:rPr>
      </w:pPr>
      <w:r w:rsidRPr="00844379">
        <w:rPr>
          <w:b/>
          <w:bCs/>
          <w:smallCaps/>
          <w:noProof/>
          <w:sz w:val="2"/>
          <w:lang w:val="fr-FR"/>
        </w:rPr>
        <w:drawing>
          <wp:inline distT="0" distB="0" distL="0" distR="0">
            <wp:extent cx="6180666" cy="7798342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urious_sim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328" cy="78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230" w:rsidRPr="00844379" w:rsidSect="00A65437">
      <w:headerReference w:type="default" r:id="rId17"/>
      <w:pgSz w:w="11900" w:h="16840" w:code="9"/>
      <w:pgMar w:top="1134" w:right="1134" w:bottom="1134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4B" w:rsidRDefault="00E8654B">
      <w:r>
        <w:separator/>
      </w:r>
    </w:p>
  </w:endnote>
  <w:endnote w:type="continuationSeparator" w:id="0">
    <w:p w:rsidR="00E8654B" w:rsidRDefault="00E8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4B" w:rsidRDefault="00E8654B">
      <w:r>
        <w:separator/>
      </w:r>
    </w:p>
  </w:footnote>
  <w:footnote w:type="continuationSeparator" w:id="0">
    <w:p w:rsidR="00E8654B" w:rsidRDefault="00E8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9"/>
      <w:gridCol w:w="1845"/>
      <w:gridCol w:w="3770"/>
      <w:gridCol w:w="3801"/>
    </w:tblGrid>
    <w:tr w:rsidR="00BC59ED" w:rsidRPr="00BC59ED" w:rsidTr="009E0521">
      <w:trPr>
        <w:jc w:val="center"/>
      </w:trPr>
      <w:tc>
        <w:tcPr>
          <w:tcW w:w="1701" w:type="dxa"/>
          <w:vMerge w:val="restart"/>
        </w:tcPr>
        <w:p w:rsidR="00BC59ED" w:rsidRPr="00BC59ED" w:rsidRDefault="00E25C04" w:rsidP="00891D25">
          <w:pPr>
            <w:spacing w:before="200"/>
            <w:ind w:left="-57"/>
            <w:jc w:val="center"/>
          </w:pPr>
          <w:r>
            <w:rPr>
              <w:noProof/>
              <w:lang w:val="fr-FR"/>
            </w:rPr>
            <w:drawing>
              <wp:anchor distT="0" distB="0" distL="114300" distR="114300" simplePos="0" relativeHeight="251686400" behindDoc="0" locked="0" layoutInCell="1" allowOverlap="1" wp14:anchorId="1BBA889D" wp14:editId="5E17B9E3">
                <wp:simplePos x="0" y="0"/>
                <wp:positionH relativeFrom="column">
                  <wp:posOffset>-46990</wp:posOffset>
                </wp:positionH>
                <wp:positionV relativeFrom="paragraph">
                  <wp:posOffset>71755</wp:posOffset>
                </wp:positionV>
                <wp:extent cx="1058400" cy="547200"/>
                <wp:effectExtent l="0" t="0" r="889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54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4" w:type="dxa"/>
          <w:vMerge w:val="restart"/>
          <w:vAlign w:val="center"/>
        </w:tcPr>
        <w:p w:rsidR="00BC59ED" w:rsidRPr="00BC59ED" w:rsidRDefault="0031594B" w:rsidP="00B551F5">
          <w:pPr>
            <w:ind w:left="-62"/>
            <w:jc w:val="center"/>
          </w:pPr>
          <w:r w:rsidRPr="002F1F22">
            <w:rPr>
              <w:noProof/>
              <w:lang w:val="fr-FR"/>
            </w:rPr>
            <w:drawing>
              <wp:inline distT="0" distB="0" distL="0" distR="0" wp14:anchorId="4F4324E9" wp14:editId="5DEBEA9D">
                <wp:extent cx="1083538" cy="605424"/>
                <wp:effectExtent l="0" t="0" r="2540" b="4445"/>
                <wp:docPr id="2" name="Image 2" descr="Macintosh HD:Users:laurent:Pictures:logos:X-IFU:2016-X-IFU-LOGOS:Logo-X-IFU-blue-with_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laurent:Pictures:logos:X-IFU:2016-X-IFU-LOGOS:Logo-X-IFU-blue-with_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77" cy="619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</w:tcPr>
        <w:p w:rsidR="00BC59ED" w:rsidRPr="000042D1" w:rsidRDefault="006A3D3B" w:rsidP="00E25C04">
          <w:pPr>
            <w:spacing w:before="80" w:after="80"/>
            <w:jc w:val="center"/>
            <w:rPr>
              <w:b/>
              <w:sz w:val="22"/>
              <w:szCs w:val="22"/>
            </w:rPr>
          </w:pPr>
          <w:r w:rsidRPr="000042D1">
            <w:rPr>
              <w:b/>
              <w:smallCaps/>
              <w:sz w:val="22"/>
              <w:szCs w:val="22"/>
            </w:rPr>
            <w:t>D</w:t>
          </w:r>
          <w:r w:rsidRPr="000042D1">
            <w:rPr>
              <w:b/>
              <w:sz w:val="22"/>
              <w:szCs w:val="22"/>
            </w:rPr>
            <w:t xml:space="preserve">igital </w:t>
          </w:r>
          <w:r w:rsidRPr="000042D1">
            <w:rPr>
              <w:b/>
              <w:smallCaps/>
              <w:sz w:val="22"/>
              <w:szCs w:val="22"/>
            </w:rPr>
            <w:t>R</w:t>
          </w:r>
          <w:r w:rsidRPr="000042D1">
            <w:rPr>
              <w:b/>
              <w:sz w:val="22"/>
              <w:szCs w:val="22"/>
            </w:rPr>
            <w:t xml:space="preserve">eadout </w:t>
          </w:r>
          <w:r w:rsidRPr="000042D1">
            <w:rPr>
              <w:b/>
              <w:smallCaps/>
              <w:sz w:val="22"/>
              <w:szCs w:val="22"/>
            </w:rPr>
            <w:t>E</w:t>
          </w:r>
          <w:r w:rsidRPr="000042D1">
            <w:rPr>
              <w:b/>
              <w:sz w:val="22"/>
              <w:szCs w:val="22"/>
            </w:rPr>
            <w:t>lectronics</w:t>
          </w:r>
        </w:p>
      </w:tc>
      <w:tc>
        <w:tcPr>
          <w:tcW w:w="3738" w:type="dxa"/>
          <w:vMerge w:val="restart"/>
        </w:tcPr>
        <w:p w:rsidR="00BC59ED" w:rsidRPr="00302C19" w:rsidRDefault="00E25C04" w:rsidP="000042D1">
          <w:pPr>
            <w:tabs>
              <w:tab w:val="right" w:pos="3899"/>
            </w:tabs>
            <w:spacing w:before="60" w:after="40"/>
            <w:ind w:left="653" w:right="-363" w:hanging="687"/>
            <w:rPr>
              <w:b/>
              <w:bCs/>
              <w:sz w:val="22"/>
              <w:szCs w:val="22"/>
            </w:rPr>
          </w:pPr>
          <w:proofErr w:type="gramStart"/>
          <w:r w:rsidRPr="00302C19">
            <w:rPr>
              <w:b/>
              <w:bCs/>
              <w:sz w:val="22"/>
              <w:szCs w:val="22"/>
            </w:rPr>
            <w:t>Ref. :</w:t>
          </w:r>
          <w:proofErr w:type="gramEnd"/>
          <w:r w:rsidRPr="00302C19">
            <w:rPr>
              <w:b/>
              <w:bCs/>
              <w:sz w:val="22"/>
              <w:szCs w:val="22"/>
            </w:rPr>
            <w:tab/>
          </w:r>
          <w:r w:rsidR="0031594B" w:rsidRPr="00302C19">
            <w:rPr>
              <w:b/>
              <w:bCs/>
              <w:sz w:val="22"/>
              <w:szCs w:val="22"/>
            </w:rPr>
            <w:t>XIFU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2E1F23">
            <w:rPr>
              <w:b/>
              <w:bCs/>
              <w:sz w:val="22"/>
              <w:szCs w:val="22"/>
            </w:rPr>
            <w:t>TN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FC3890">
            <w:rPr>
              <w:b/>
              <w:bCs/>
              <w:sz w:val="22"/>
              <w:szCs w:val="22"/>
            </w:rPr>
            <w:t>13200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844379">
            <w:rPr>
              <w:b/>
              <w:bCs/>
              <w:sz w:val="22"/>
              <w:szCs w:val="22"/>
            </w:rPr>
            <w:t>035</w:t>
          </w:r>
          <w:r w:rsidRPr="00302C19">
            <w:rPr>
              <w:b/>
              <w:bCs/>
              <w:sz w:val="22"/>
              <w:szCs w:val="22"/>
            </w:rPr>
            <w:t>-IRAP</w:t>
          </w:r>
        </w:p>
        <w:p w:rsidR="00BC59ED" w:rsidRPr="00302C19" w:rsidRDefault="00E25C04" w:rsidP="000042D1">
          <w:pPr>
            <w:spacing w:before="40" w:after="40"/>
            <w:ind w:left="653" w:right="-363" w:hanging="687"/>
            <w:rPr>
              <w:b/>
              <w:bCs/>
              <w:sz w:val="22"/>
              <w:szCs w:val="22"/>
              <w:lang w:val="en-US"/>
            </w:rPr>
          </w:pPr>
          <w:proofErr w:type="gramStart"/>
          <w:r w:rsidRPr="00302C19">
            <w:rPr>
              <w:b/>
              <w:bCs/>
              <w:sz w:val="22"/>
              <w:szCs w:val="22"/>
              <w:lang w:val="en-US"/>
            </w:rPr>
            <w:t>Ed. :</w:t>
          </w:r>
          <w:proofErr w:type="gramEnd"/>
          <w:r w:rsidRPr="00302C19">
            <w:rPr>
              <w:b/>
              <w:bCs/>
              <w:sz w:val="22"/>
              <w:szCs w:val="22"/>
              <w:lang w:val="en-US"/>
            </w:rPr>
            <w:t xml:space="preserve"> </w:t>
          </w:r>
          <w:r w:rsidRPr="00302C19">
            <w:rPr>
              <w:b/>
              <w:bCs/>
              <w:sz w:val="22"/>
              <w:szCs w:val="22"/>
              <w:lang w:val="en-US"/>
            </w:rPr>
            <w:tab/>
          </w:r>
          <w:r w:rsidR="00414E67">
            <w:rPr>
              <w:b/>
              <w:bCs/>
              <w:sz w:val="22"/>
              <w:szCs w:val="22"/>
              <w:lang w:val="en-US"/>
            </w:rPr>
            <w:t>1</w:t>
          </w:r>
        </w:p>
        <w:p w:rsidR="00BC59ED" w:rsidRPr="00302C19" w:rsidRDefault="00E25C04" w:rsidP="000042D1">
          <w:pPr>
            <w:spacing w:before="40" w:after="40"/>
            <w:ind w:left="653" w:right="-363" w:hanging="687"/>
            <w:rPr>
              <w:b/>
              <w:bCs/>
              <w:sz w:val="22"/>
              <w:szCs w:val="22"/>
            </w:rPr>
          </w:pPr>
          <w:proofErr w:type="gramStart"/>
          <w:r w:rsidRPr="00302C19">
            <w:rPr>
              <w:b/>
              <w:bCs/>
              <w:sz w:val="22"/>
              <w:szCs w:val="22"/>
            </w:rPr>
            <w:t>Rev. :</w:t>
          </w:r>
          <w:proofErr w:type="gramEnd"/>
          <w:r w:rsidRPr="00302C19">
            <w:rPr>
              <w:b/>
              <w:bCs/>
              <w:sz w:val="22"/>
              <w:szCs w:val="22"/>
            </w:rPr>
            <w:t xml:space="preserve"> </w:t>
          </w:r>
          <w:r w:rsidRPr="00302C19">
            <w:rPr>
              <w:b/>
              <w:bCs/>
              <w:sz w:val="22"/>
              <w:szCs w:val="22"/>
            </w:rPr>
            <w:tab/>
          </w:r>
          <w:r w:rsidR="00815BCB">
            <w:rPr>
              <w:b/>
              <w:bCs/>
              <w:sz w:val="22"/>
              <w:szCs w:val="22"/>
            </w:rPr>
            <w:t>1</w:t>
          </w:r>
        </w:p>
        <w:p w:rsidR="00BC59ED" w:rsidRPr="00BC59ED" w:rsidRDefault="00E25C04" w:rsidP="00B551F5">
          <w:pPr>
            <w:tabs>
              <w:tab w:val="right" w:pos="3294"/>
            </w:tabs>
            <w:spacing w:before="20" w:after="60"/>
            <w:ind w:left="653" w:hanging="687"/>
            <w:rPr>
              <w:b/>
              <w:sz w:val="20"/>
            </w:rPr>
          </w:pPr>
          <w:r w:rsidRPr="00302C19">
            <w:rPr>
              <w:b/>
              <w:bCs/>
              <w:sz w:val="22"/>
              <w:szCs w:val="22"/>
            </w:rPr>
            <w:t xml:space="preserve">Date: </w:t>
          </w:r>
          <w:r w:rsidRPr="00302C19">
            <w:rPr>
              <w:b/>
              <w:bCs/>
              <w:sz w:val="22"/>
              <w:szCs w:val="22"/>
            </w:rPr>
            <w:tab/>
          </w:r>
          <w:r w:rsidR="00414E67">
            <w:rPr>
              <w:b/>
              <w:bCs/>
              <w:sz w:val="22"/>
              <w:szCs w:val="22"/>
            </w:rPr>
            <w:t>2</w:t>
          </w:r>
          <w:r w:rsidR="00815BCB">
            <w:rPr>
              <w:b/>
              <w:bCs/>
              <w:sz w:val="22"/>
              <w:szCs w:val="22"/>
            </w:rPr>
            <w:t>3</w:t>
          </w:r>
          <w:r w:rsidR="002E1F23">
            <w:rPr>
              <w:b/>
              <w:bCs/>
              <w:sz w:val="22"/>
              <w:szCs w:val="22"/>
            </w:rPr>
            <w:t>/0</w:t>
          </w:r>
          <w:r w:rsidR="00414E67">
            <w:rPr>
              <w:b/>
              <w:bCs/>
              <w:sz w:val="22"/>
              <w:szCs w:val="22"/>
            </w:rPr>
            <w:t>5</w:t>
          </w:r>
          <w:r w:rsidR="002E1F23">
            <w:rPr>
              <w:b/>
              <w:bCs/>
              <w:sz w:val="22"/>
              <w:szCs w:val="22"/>
            </w:rPr>
            <w:t>/2019</w:t>
          </w:r>
          <w:r w:rsidR="000042D1" w:rsidRPr="00302C19">
            <w:rPr>
              <w:b/>
              <w:bCs/>
              <w:sz w:val="22"/>
              <w:szCs w:val="22"/>
            </w:rPr>
            <w:tab/>
          </w:r>
          <w:proofErr w:type="gramStart"/>
          <w:r w:rsidRPr="00302C19">
            <w:rPr>
              <w:b/>
              <w:bCs/>
              <w:sz w:val="22"/>
              <w:szCs w:val="22"/>
            </w:rPr>
            <w:t>Page :</w:t>
          </w:r>
          <w:proofErr w:type="gramEnd"/>
          <w:r w:rsidRPr="00302C19">
            <w:rPr>
              <w:b/>
              <w:bCs/>
              <w:sz w:val="22"/>
              <w:szCs w:val="22"/>
            </w:rPr>
            <w:t xml:space="preserve"> 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PAGE </w:instrTex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BA4852">
            <w:rPr>
              <w:rStyle w:val="Numrodepage"/>
              <w:b/>
              <w:noProof/>
              <w:sz w:val="22"/>
              <w:szCs w:val="22"/>
              <w:lang w:val="en-US"/>
            </w:rPr>
            <w:t>1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t>/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NUMPAGES </w:instrTex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BA4852">
            <w:rPr>
              <w:rStyle w:val="Numrodepage"/>
              <w:b/>
              <w:noProof/>
              <w:sz w:val="22"/>
              <w:szCs w:val="22"/>
              <w:lang w:val="en-US"/>
            </w:rPr>
            <w:t>10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</w:p>
      </w:tc>
    </w:tr>
    <w:tr w:rsidR="00BC59ED" w:rsidRPr="00BC59ED" w:rsidTr="009E0521">
      <w:trPr>
        <w:jc w:val="center"/>
      </w:trPr>
      <w:tc>
        <w:tcPr>
          <w:tcW w:w="1701" w:type="dxa"/>
          <w:vMerge/>
        </w:tcPr>
        <w:p w:rsidR="00BC59ED" w:rsidRPr="00BC59ED" w:rsidRDefault="00E8654B" w:rsidP="00F853BC"/>
      </w:tc>
      <w:tc>
        <w:tcPr>
          <w:tcW w:w="1814" w:type="dxa"/>
          <w:vMerge/>
        </w:tcPr>
        <w:p w:rsidR="00BC59ED" w:rsidRPr="00BC59ED" w:rsidRDefault="00E8654B" w:rsidP="00F853BC"/>
      </w:tc>
      <w:tc>
        <w:tcPr>
          <w:tcW w:w="3707" w:type="dxa"/>
          <w:vAlign w:val="center"/>
        </w:tcPr>
        <w:p w:rsidR="00BC59ED" w:rsidRPr="00302C19" w:rsidRDefault="002E1F23" w:rsidP="00BC59ED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DEMUX prototype spurious</w:t>
          </w:r>
        </w:p>
      </w:tc>
      <w:tc>
        <w:tcPr>
          <w:tcW w:w="3738" w:type="dxa"/>
          <w:vMerge/>
        </w:tcPr>
        <w:p w:rsidR="00BC59ED" w:rsidRPr="00BC59ED" w:rsidRDefault="00E8654B" w:rsidP="00F853BC">
          <w:pPr>
            <w:rPr>
              <w:sz w:val="20"/>
            </w:rPr>
          </w:pPr>
        </w:p>
      </w:tc>
    </w:tr>
  </w:tbl>
  <w:p w:rsidR="00965F10" w:rsidRDefault="00E8654B" w:rsidP="00BC59ED"/>
  <w:p w:rsidR="00D25949" w:rsidRDefault="00E86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05B2"/>
    <w:multiLevelType w:val="hybridMultilevel"/>
    <w:tmpl w:val="4FF852EC"/>
    <w:lvl w:ilvl="0" w:tplc="CB46E4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402D"/>
    <w:multiLevelType w:val="multilevel"/>
    <w:tmpl w:val="00000000"/>
    <w:lvl w:ilvl="0">
      <w:start w:val="1"/>
      <w:numFmt w:val="decimal"/>
      <w:pStyle w:val="Titre1planck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planck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planck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planck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2A439C"/>
    <w:multiLevelType w:val="multilevel"/>
    <w:tmpl w:val="3E20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F123A2C"/>
    <w:multiLevelType w:val="multilevel"/>
    <w:tmpl w:val="4FF852EC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5B3E0D"/>
    <w:multiLevelType w:val="singleLevel"/>
    <w:tmpl w:val="8440FE38"/>
    <w:lvl w:ilvl="0">
      <w:start w:val="1"/>
      <w:numFmt w:val="decimal"/>
      <w:pStyle w:val="Titre3planc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419D6"/>
    <w:multiLevelType w:val="hybridMultilevel"/>
    <w:tmpl w:val="CB947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41467"/>
    <w:multiLevelType w:val="multilevel"/>
    <w:tmpl w:val="3E20C89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23"/>
    <w:rsid w:val="000042D1"/>
    <w:rsid w:val="0011460A"/>
    <w:rsid w:val="001A26B9"/>
    <w:rsid w:val="001C7BFA"/>
    <w:rsid w:val="002259BC"/>
    <w:rsid w:val="002667BD"/>
    <w:rsid w:val="002B33C8"/>
    <w:rsid w:val="002B6905"/>
    <w:rsid w:val="002D54A5"/>
    <w:rsid w:val="002E1B23"/>
    <w:rsid w:val="002E1F23"/>
    <w:rsid w:val="00302C19"/>
    <w:rsid w:val="0031594B"/>
    <w:rsid w:val="003566BB"/>
    <w:rsid w:val="003A39A6"/>
    <w:rsid w:val="003E0AC3"/>
    <w:rsid w:val="003F79BD"/>
    <w:rsid w:val="00414E67"/>
    <w:rsid w:val="00463A4E"/>
    <w:rsid w:val="0048193C"/>
    <w:rsid w:val="004A4AE1"/>
    <w:rsid w:val="00522CC8"/>
    <w:rsid w:val="00572E18"/>
    <w:rsid w:val="005C34EA"/>
    <w:rsid w:val="00616D94"/>
    <w:rsid w:val="0062342D"/>
    <w:rsid w:val="00637F74"/>
    <w:rsid w:val="006A3D3B"/>
    <w:rsid w:val="006F0F49"/>
    <w:rsid w:val="00700230"/>
    <w:rsid w:val="00815BCB"/>
    <w:rsid w:val="00844379"/>
    <w:rsid w:val="00946BC2"/>
    <w:rsid w:val="00963BF9"/>
    <w:rsid w:val="0099597E"/>
    <w:rsid w:val="009A13CA"/>
    <w:rsid w:val="009A41EC"/>
    <w:rsid w:val="009E0521"/>
    <w:rsid w:val="009E4B27"/>
    <w:rsid w:val="00A01E1F"/>
    <w:rsid w:val="00A119C9"/>
    <w:rsid w:val="00A33769"/>
    <w:rsid w:val="00A47E49"/>
    <w:rsid w:val="00A675B6"/>
    <w:rsid w:val="00A8408F"/>
    <w:rsid w:val="00AA2E50"/>
    <w:rsid w:val="00AD5AC9"/>
    <w:rsid w:val="00AF6BD1"/>
    <w:rsid w:val="00B308F8"/>
    <w:rsid w:val="00B47051"/>
    <w:rsid w:val="00B51221"/>
    <w:rsid w:val="00B551F5"/>
    <w:rsid w:val="00BA4852"/>
    <w:rsid w:val="00BA6548"/>
    <w:rsid w:val="00BE750B"/>
    <w:rsid w:val="00C068F1"/>
    <w:rsid w:val="00C11029"/>
    <w:rsid w:val="00C51FA9"/>
    <w:rsid w:val="00C74F34"/>
    <w:rsid w:val="00CA5933"/>
    <w:rsid w:val="00CC2820"/>
    <w:rsid w:val="00D2693C"/>
    <w:rsid w:val="00D411A6"/>
    <w:rsid w:val="00D7066D"/>
    <w:rsid w:val="00D9330E"/>
    <w:rsid w:val="00DA2FF6"/>
    <w:rsid w:val="00E25C04"/>
    <w:rsid w:val="00E81E38"/>
    <w:rsid w:val="00E8654B"/>
    <w:rsid w:val="00EB5DD6"/>
    <w:rsid w:val="00F1218C"/>
    <w:rsid w:val="00F35E77"/>
    <w:rsid w:val="00F435FF"/>
    <w:rsid w:val="00F77D36"/>
    <w:rsid w:val="00FC3890"/>
    <w:rsid w:val="00FF207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A1FF7"/>
  <w15:docId w15:val="{FCA02CB0-10FE-AC40-9B7C-2F8F9FBF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27B"/>
    <w:pPr>
      <w:widowControl w:val="0"/>
      <w:jc w:val="both"/>
    </w:pPr>
    <w:rPr>
      <w:rFonts w:ascii="Times New Roman" w:eastAsia="Times New Roman" w:hAnsi="Times New Roman"/>
      <w:sz w:val="24"/>
      <w:lang w:val="en-GB"/>
    </w:rPr>
  </w:style>
  <w:style w:type="paragraph" w:styleId="Titre1">
    <w:name w:val="heading 1"/>
    <w:basedOn w:val="Normal"/>
    <w:next w:val="Normal"/>
    <w:qFormat/>
    <w:rsid w:val="003A327B"/>
    <w:pPr>
      <w:numPr>
        <w:numId w:val="1"/>
      </w:numPr>
      <w:outlineLvl w:val="0"/>
    </w:pPr>
    <w:rPr>
      <w:rFonts w:ascii="Times" w:hAnsi="Times"/>
      <w:b/>
      <w:caps/>
      <w:lang w:val="en-US"/>
    </w:rPr>
  </w:style>
  <w:style w:type="paragraph" w:styleId="Titre2">
    <w:name w:val="heading 2"/>
    <w:basedOn w:val="Normal"/>
    <w:next w:val="Normal"/>
    <w:qFormat/>
    <w:rsid w:val="003A327B"/>
    <w:pPr>
      <w:numPr>
        <w:ilvl w:val="1"/>
        <w:numId w:val="2"/>
      </w:numPr>
      <w:outlineLvl w:val="1"/>
    </w:pPr>
    <w:rPr>
      <w:rFonts w:ascii="Times" w:hAnsi="Times"/>
      <w:b/>
      <w:lang w:val="en-US"/>
    </w:rPr>
  </w:style>
  <w:style w:type="paragraph" w:styleId="Titre3">
    <w:name w:val="heading 3"/>
    <w:basedOn w:val="Normal"/>
    <w:next w:val="Normal"/>
    <w:qFormat/>
    <w:rsid w:val="003A327B"/>
    <w:pPr>
      <w:numPr>
        <w:ilvl w:val="2"/>
        <w:numId w:val="3"/>
      </w:numPr>
      <w:outlineLvl w:val="2"/>
    </w:pPr>
    <w:rPr>
      <w:rFonts w:ascii="Times" w:hAnsi="Times"/>
      <w:u w:val="single"/>
      <w:lang w:val="en-US"/>
    </w:rPr>
  </w:style>
  <w:style w:type="paragraph" w:styleId="Titre4">
    <w:name w:val="heading 4"/>
    <w:basedOn w:val="Normal"/>
    <w:next w:val="Normal"/>
    <w:qFormat/>
    <w:rsid w:val="003A327B"/>
    <w:pPr>
      <w:ind w:left="567"/>
      <w:outlineLvl w:val="3"/>
    </w:pPr>
    <w:rPr>
      <w:rFonts w:ascii="Times" w:hAnsi="Times"/>
      <w:lang w:val="en-US"/>
    </w:rPr>
  </w:style>
  <w:style w:type="paragraph" w:styleId="Titre5">
    <w:name w:val="heading 5"/>
    <w:basedOn w:val="Normal"/>
    <w:next w:val="Normal"/>
    <w:qFormat/>
    <w:rsid w:val="003A327B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Titre6">
    <w:name w:val="heading 6"/>
    <w:basedOn w:val="Normal"/>
    <w:next w:val="Normal"/>
    <w:qFormat/>
    <w:rsid w:val="003A327B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Titre7">
    <w:name w:val="heading 7"/>
    <w:basedOn w:val="Normal"/>
    <w:next w:val="Normal"/>
    <w:qFormat/>
    <w:rsid w:val="003A327B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Titre8">
    <w:name w:val="heading 8"/>
    <w:basedOn w:val="Normal"/>
    <w:next w:val="Normal"/>
    <w:qFormat/>
    <w:rsid w:val="003A327B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Titre9">
    <w:name w:val="heading 9"/>
    <w:basedOn w:val="Normal"/>
    <w:next w:val="Normal"/>
    <w:qFormat/>
    <w:rsid w:val="003A327B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A327B"/>
    <w:pPr>
      <w:tabs>
        <w:tab w:val="center" w:pos="4536"/>
        <w:tab w:val="right" w:pos="9072"/>
      </w:tabs>
    </w:pPr>
    <w:rPr>
      <w:lang w:val="en-US"/>
    </w:rPr>
  </w:style>
  <w:style w:type="paragraph" w:styleId="Pieddepage">
    <w:name w:val="footer"/>
    <w:basedOn w:val="Normal"/>
    <w:rsid w:val="003A327B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TM1">
    <w:name w:val="toc 1"/>
    <w:basedOn w:val="Normal"/>
    <w:next w:val="Normal"/>
    <w:autoRedefine/>
    <w:uiPriority w:val="39"/>
    <w:rsid w:val="003A327B"/>
    <w:pPr>
      <w:spacing w:before="120" w:after="120"/>
      <w:jc w:val="left"/>
    </w:pPr>
    <w:rPr>
      <w:b/>
      <w:caps/>
      <w:sz w:val="20"/>
      <w:lang w:val="en-US"/>
    </w:rPr>
  </w:style>
  <w:style w:type="paragraph" w:styleId="TM2">
    <w:name w:val="toc 2"/>
    <w:basedOn w:val="Normal"/>
    <w:next w:val="TM3"/>
    <w:autoRedefine/>
    <w:uiPriority w:val="39"/>
    <w:rsid w:val="003A327B"/>
    <w:pPr>
      <w:ind w:left="240"/>
      <w:jc w:val="left"/>
    </w:pPr>
    <w:rPr>
      <w:smallCaps/>
      <w:sz w:val="20"/>
      <w:lang w:val="en-US"/>
    </w:rPr>
  </w:style>
  <w:style w:type="paragraph" w:styleId="TM3">
    <w:name w:val="toc 3"/>
    <w:basedOn w:val="Normal"/>
    <w:next w:val="Normal"/>
    <w:autoRedefine/>
    <w:semiHidden/>
    <w:rsid w:val="003A327B"/>
    <w:pPr>
      <w:ind w:left="480"/>
      <w:jc w:val="left"/>
    </w:pPr>
    <w:rPr>
      <w:i/>
      <w:sz w:val="20"/>
      <w:lang w:val="en-US"/>
    </w:rPr>
  </w:style>
  <w:style w:type="paragraph" w:styleId="Corpsdetexte">
    <w:name w:val="Body Text"/>
    <w:basedOn w:val="Normal"/>
    <w:rsid w:val="003A327B"/>
    <w:pPr>
      <w:widowControl/>
      <w:jc w:val="left"/>
    </w:pPr>
  </w:style>
  <w:style w:type="paragraph" w:styleId="Corpsdetexte2">
    <w:name w:val="Body Text 2"/>
    <w:basedOn w:val="Normal"/>
    <w:rsid w:val="003A327B"/>
    <w:rPr>
      <w:b/>
      <w:i/>
    </w:rPr>
  </w:style>
  <w:style w:type="paragraph" w:styleId="Corpsdetexte3">
    <w:name w:val="Body Text 3"/>
    <w:basedOn w:val="Normal"/>
    <w:rsid w:val="003A327B"/>
    <w:pPr>
      <w:widowControl/>
      <w:spacing w:before="60"/>
    </w:pPr>
    <w:rPr>
      <w:rFonts w:ascii="Helvetica" w:hAnsi="Helvetica"/>
      <w:sz w:val="22"/>
      <w:lang w:eastAsia="en-US"/>
    </w:rPr>
  </w:style>
  <w:style w:type="paragraph" w:customStyle="1" w:styleId="Dessin">
    <w:name w:val="Dessin"/>
    <w:basedOn w:val="Normal"/>
    <w:rsid w:val="003A327B"/>
    <w:pPr>
      <w:widowControl/>
      <w:jc w:val="center"/>
    </w:pPr>
    <w:rPr>
      <w:sz w:val="18"/>
    </w:rPr>
  </w:style>
  <w:style w:type="paragraph" w:styleId="Explorateurdedocuments">
    <w:name w:val="Document Map"/>
    <w:basedOn w:val="Normal"/>
    <w:semiHidden/>
    <w:rsid w:val="003A327B"/>
    <w:pPr>
      <w:shd w:val="clear" w:color="auto" w:fill="000080"/>
    </w:pPr>
    <w:rPr>
      <w:rFonts w:ascii="Tahoma" w:hAnsi="Tahoma"/>
      <w:lang w:val="en-US"/>
    </w:rPr>
  </w:style>
  <w:style w:type="character" w:styleId="Numrodepage">
    <w:name w:val="page number"/>
    <w:basedOn w:val="Policepardfaut"/>
    <w:rsid w:val="003A327B"/>
  </w:style>
  <w:style w:type="paragraph" w:styleId="Retraitcorpsdetexte">
    <w:name w:val="Body Text Indent"/>
    <w:basedOn w:val="Normal"/>
    <w:rsid w:val="003A327B"/>
    <w:pPr>
      <w:widowControl/>
      <w:ind w:firstLine="567"/>
    </w:pPr>
    <w:rPr>
      <w:sz w:val="22"/>
    </w:rPr>
  </w:style>
  <w:style w:type="paragraph" w:styleId="Retraitcorpsdetexte2">
    <w:name w:val="Body Text Indent 2"/>
    <w:basedOn w:val="Normal"/>
    <w:rsid w:val="003A327B"/>
    <w:pPr>
      <w:widowControl/>
      <w:ind w:firstLine="567"/>
    </w:pPr>
    <w:rPr>
      <w:b/>
      <w:sz w:val="22"/>
    </w:rPr>
  </w:style>
  <w:style w:type="paragraph" w:styleId="Retraitcorpsdetexte3">
    <w:name w:val="Body Text Indent 3"/>
    <w:basedOn w:val="Normal"/>
    <w:rsid w:val="003A327B"/>
    <w:pPr>
      <w:widowControl/>
      <w:spacing w:before="60"/>
      <w:ind w:left="1134"/>
    </w:pPr>
    <w:rPr>
      <w:rFonts w:ascii="Helvetica" w:hAnsi="Helvetica"/>
      <w:sz w:val="22"/>
      <w:lang w:eastAsia="en-US"/>
    </w:rPr>
  </w:style>
  <w:style w:type="paragraph" w:styleId="Sous-titre">
    <w:name w:val="Subtitle"/>
    <w:basedOn w:val="Normal"/>
    <w:qFormat/>
    <w:rsid w:val="003A327B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Normal"/>
    <w:rsid w:val="003A327B"/>
    <w:pPr>
      <w:keepNext/>
      <w:widowControl/>
      <w:spacing w:before="60" w:after="60"/>
      <w:jc w:val="center"/>
    </w:pPr>
    <w:rPr>
      <w:rFonts w:ascii="Helvetica" w:hAnsi="Helvetica"/>
      <w:sz w:val="20"/>
      <w:lang w:eastAsia="en-US"/>
    </w:rPr>
  </w:style>
  <w:style w:type="paragraph" w:styleId="Titre">
    <w:name w:val="Title"/>
    <w:basedOn w:val="Normal"/>
    <w:qFormat/>
    <w:rsid w:val="003A327B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TM4">
    <w:name w:val="toc 4"/>
    <w:basedOn w:val="Normal"/>
    <w:next w:val="Normal"/>
    <w:autoRedefine/>
    <w:semiHidden/>
    <w:rsid w:val="003A327B"/>
    <w:pPr>
      <w:ind w:left="720"/>
      <w:jc w:val="left"/>
    </w:pPr>
    <w:rPr>
      <w:sz w:val="18"/>
      <w:lang w:val="en-US"/>
    </w:rPr>
  </w:style>
  <w:style w:type="paragraph" w:styleId="TM5">
    <w:name w:val="toc 5"/>
    <w:basedOn w:val="Normal"/>
    <w:next w:val="Normal"/>
    <w:autoRedefine/>
    <w:semiHidden/>
    <w:rsid w:val="003A327B"/>
    <w:pPr>
      <w:ind w:left="960"/>
      <w:jc w:val="left"/>
    </w:pPr>
    <w:rPr>
      <w:sz w:val="18"/>
      <w:lang w:val="en-US"/>
    </w:rPr>
  </w:style>
  <w:style w:type="paragraph" w:styleId="TM6">
    <w:name w:val="toc 6"/>
    <w:basedOn w:val="Normal"/>
    <w:next w:val="Normal"/>
    <w:autoRedefine/>
    <w:semiHidden/>
    <w:rsid w:val="003A327B"/>
    <w:pPr>
      <w:ind w:left="1200"/>
      <w:jc w:val="left"/>
    </w:pPr>
    <w:rPr>
      <w:sz w:val="18"/>
      <w:lang w:val="en-US"/>
    </w:rPr>
  </w:style>
  <w:style w:type="paragraph" w:styleId="TM7">
    <w:name w:val="toc 7"/>
    <w:basedOn w:val="Normal"/>
    <w:next w:val="Normal"/>
    <w:autoRedefine/>
    <w:semiHidden/>
    <w:rsid w:val="003A327B"/>
    <w:pPr>
      <w:ind w:left="1440"/>
      <w:jc w:val="left"/>
    </w:pPr>
    <w:rPr>
      <w:sz w:val="18"/>
      <w:lang w:val="en-US"/>
    </w:rPr>
  </w:style>
  <w:style w:type="paragraph" w:styleId="TM8">
    <w:name w:val="toc 8"/>
    <w:basedOn w:val="Normal"/>
    <w:next w:val="Normal"/>
    <w:autoRedefine/>
    <w:semiHidden/>
    <w:rsid w:val="003A327B"/>
    <w:pPr>
      <w:ind w:left="1680"/>
      <w:jc w:val="left"/>
    </w:pPr>
    <w:rPr>
      <w:sz w:val="18"/>
      <w:lang w:val="en-US"/>
    </w:rPr>
  </w:style>
  <w:style w:type="paragraph" w:styleId="TM9">
    <w:name w:val="toc 9"/>
    <w:basedOn w:val="Normal"/>
    <w:next w:val="Normal"/>
    <w:autoRedefine/>
    <w:semiHidden/>
    <w:rsid w:val="003A327B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re"/>
    <w:rsid w:val="003A327B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3A327B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3A327B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3A327B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Textebrut"/>
    <w:rsid w:val="003A327B"/>
    <w:rPr>
      <w:rFonts w:ascii="Times New Roman" w:hAnsi="Times New Roman"/>
      <w:sz w:val="24"/>
      <w:lang w:val="en-GB"/>
    </w:rPr>
  </w:style>
  <w:style w:type="paragraph" w:styleId="Textebrut">
    <w:name w:val="Plain Text"/>
    <w:basedOn w:val="Normal"/>
    <w:rsid w:val="003A327B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3A327B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3A327B"/>
    <w:pPr>
      <w:numPr>
        <w:ilvl w:val="4"/>
      </w:numPr>
      <w:tabs>
        <w:tab w:val="clear" w:pos="1008"/>
      </w:tabs>
      <w:ind w:left="851" w:hanging="851"/>
    </w:pPr>
  </w:style>
  <w:style w:type="table" w:styleId="Grilledutableau">
    <w:name w:val="Table Grid"/>
    <w:basedOn w:val="TableauNormal"/>
    <w:uiPriority w:val="39"/>
    <w:rsid w:val="00F01A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A72C29"/>
    <w:rPr>
      <w:rFonts w:ascii="Times New Roman" w:eastAsia="Times New Roman" w:hAnsi="Times New Roman"/>
      <w:sz w:val="24"/>
      <w:lang w:val="en-US"/>
    </w:rPr>
  </w:style>
  <w:style w:type="paragraph" w:styleId="Textedebulles">
    <w:name w:val="Balloon Text"/>
    <w:basedOn w:val="Normal"/>
    <w:link w:val="TextedebullesCar"/>
    <w:rsid w:val="004804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44C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05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1F23"/>
    <w:pPr>
      <w:widowControl/>
      <w:spacing w:before="100" w:beforeAutospacing="1" w:after="100" w:afterAutospacing="1"/>
      <w:jc w:val="left"/>
    </w:pPr>
    <w:rPr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E1F23"/>
    <w:pPr>
      <w:widowControl/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572E1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1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2DA2-B081-C941-9017-B3F4BB5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ed by:</vt:lpstr>
    </vt:vector>
  </TitlesOfParts>
  <Company>CESR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subject/>
  <dc:creator>Laurent Ravera</dc:creator>
  <cp:keywords/>
  <cp:lastModifiedBy>Laurent Ravera</cp:lastModifiedBy>
  <cp:revision>3</cp:revision>
  <cp:lastPrinted>2016-10-21T07:51:00Z</cp:lastPrinted>
  <dcterms:created xsi:type="dcterms:W3CDTF">2019-05-22T13:41:00Z</dcterms:created>
  <dcterms:modified xsi:type="dcterms:W3CDTF">2019-05-22T15:36:00Z</dcterms:modified>
</cp:coreProperties>
</file>